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A76" w:rsidRPr="00BB3A76" w:rsidRDefault="00BB3A76" w:rsidP="00BB3A76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67968">
        <w:rPr>
          <w:noProof/>
          <w:lang w:eastAsia="hr-HR"/>
        </w:rPr>
        <w:drawing>
          <wp:inline distT="0" distB="0" distL="0" distR="0" wp14:anchorId="69F5BC6B" wp14:editId="134A48CA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76" w:rsidRPr="00BB3A76" w:rsidRDefault="00BB3A76" w:rsidP="00BB3A76">
      <w:pPr>
        <w:jc w:val="center"/>
        <w:rPr>
          <w:rFonts w:ascii="Times New Roman" w:hAnsi="Times New Roman"/>
          <w:sz w:val="24"/>
          <w:szCs w:val="24"/>
        </w:rPr>
      </w:pPr>
      <w:r w:rsidRPr="00BB3A76">
        <w:rPr>
          <w:rFonts w:ascii="Times New Roman" w:hAnsi="Times New Roman"/>
          <w:sz w:val="24"/>
          <w:szCs w:val="24"/>
        </w:rPr>
        <w:t>VLADA REPUBLIKE HRVATSKE</w:t>
      </w:r>
    </w:p>
    <w:p w:rsidR="00BB3A76" w:rsidRDefault="00BB3A76" w:rsidP="00BB3A76">
      <w:pPr>
        <w:rPr>
          <w:rFonts w:ascii="Times New Roman" w:hAnsi="Times New Roman"/>
          <w:sz w:val="24"/>
          <w:szCs w:val="24"/>
        </w:rPr>
      </w:pPr>
    </w:p>
    <w:p w:rsidR="00A730B2" w:rsidRDefault="00A730B2" w:rsidP="00BB3A76">
      <w:pPr>
        <w:rPr>
          <w:rFonts w:ascii="Times New Roman" w:hAnsi="Times New Roman"/>
          <w:sz w:val="24"/>
          <w:szCs w:val="24"/>
        </w:rPr>
      </w:pPr>
    </w:p>
    <w:p w:rsidR="00A730B2" w:rsidRPr="00BB3A76" w:rsidRDefault="00A730B2" w:rsidP="00BB3A76">
      <w:pPr>
        <w:rPr>
          <w:rFonts w:ascii="Times New Roman" w:hAnsi="Times New Roman"/>
          <w:sz w:val="24"/>
          <w:szCs w:val="24"/>
        </w:rPr>
      </w:pPr>
    </w:p>
    <w:p w:rsidR="00BB3A76" w:rsidRPr="00BB3A76" w:rsidRDefault="00BB3A76" w:rsidP="00BB3A76">
      <w:pPr>
        <w:jc w:val="right"/>
        <w:rPr>
          <w:rFonts w:ascii="Times New Roman" w:hAnsi="Times New Roman"/>
          <w:sz w:val="24"/>
          <w:szCs w:val="24"/>
        </w:rPr>
      </w:pPr>
      <w:r w:rsidRPr="00BB3A76">
        <w:rPr>
          <w:rFonts w:ascii="Times New Roman" w:hAnsi="Times New Roman"/>
          <w:sz w:val="24"/>
          <w:szCs w:val="24"/>
        </w:rPr>
        <w:t xml:space="preserve">Zagreb, </w:t>
      </w:r>
      <w:r w:rsidR="00C93BB3">
        <w:rPr>
          <w:rFonts w:ascii="Times New Roman" w:hAnsi="Times New Roman"/>
          <w:sz w:val="24"/>
          <w:szCs w:val="24"/>
        </w:rPr>
        <w:t>2</w:t>
      </w:r>
      <w:r w:rsidR="00C97E26">
        <w:rPr>
          <w:rFonts w:ascii="Times New Roman" w:hAnsi="Times New Roman"/>
          <w:sz w:val="24"/>
          <w:szCs w:val="24"/>
        </w:rPr>
        <w:t>3</w:t>
      </w:r>
      <w:r w:rsidR="009804A7">
        <w:rPr>
          <w:rFonts w:ascii="Times New Roman" w:hAnsi="Times New Roman"/>
          <w:sz w:val="24"/>
          <w:szCs w:val="24"/>
        </w:rPr>
        <w:t xml:space="preserve">. </w:t>
      </w:r>
      <w:r w:rsidR="00C93BB3">
        <w:rPr>
          <w:rFonts w:ascii="Times New Roman" w:hAnsi="Times New Roman"/>
          <w:sz w:val="24"/>
          <w:szCs w:val="24"/>
        </w:rPr>
        <w:t>rujn</w:t>
      </w:r>
      <w:r w:rsidR="00DF171F">
        <w:rPr>
          <w:rFonts w:ascii="Times New Roman" w:hAnsi="Times New Roman"/>
          <w:sz w:val="24"/>
          <w:szCs w:val="24"/>
        </w:rPr>
        <w:t>a</w:t>
      </w:r>
      <w:r w:rsidRPr="00BB3A76">
        <w:rPr>
          <w:rFonts w:ascii="Times New Roman" w:hAnsi="Times New Roman"/>
          <w:sz w:val="24"/>
          <w:szCs w:val="24"/>
        </w:rPr>
        <w:t xml:space="preserve"> 202</w:t>
      </w:r>
      <w:r w:rsidR="00174853">
        <w:rPr>
          <w:rFonts w:ascii="Times New Roman" w:hAnsi="Times New Roman"/>
          <w:sz w:val="24"/>
          <w:szCs w:val="24"/>
        </w:rPr>
        <w:t>1</w:t>
      </w:r>
      <w:r w:rsidRPr="00BB3A76">
        <w:rPr>
          <w:rFonts w:ascii="Times New Roman" w:hAnsi="Times New Roman"/>
          <w:sz w:val="24"/>
          <w:szCs w:val="24"/>
        </w:rPr>
        <w:t>.</w:t>
      </w:r>
    </w:p>
    <w:p w:rsidR="00BB3A76" w:rsidRPr="00867968" w:rsidRDefault="00BB3A76" w:rsidP="00BB3A76">
      <w:pPr>
        <w:jc w:val="right"/>
      </w:pPr>
    </w:p>
    <w:p w:rsidR="00BB3A76" w:rsidRPr="00867968" w:rsidRDefault="00BB3A76" w:rsidP="00BB3A76">
      <w:pPr>
        <w:jc w:val="right"/>
      </w:pPr>
    </w:p>
    <w:p w:rsidR="00BB3A76" w:rsidRPr="00867968" w:rsidRDefault="00BB3A76" w:rsidP="00BB3A76">
      <w:pPr>
        <w:jc w:val="right"/>
      </w:pPr>
    </w:p>
    <w:p w:rsidR="00BB3A76" w:rsidRDefault="00BB3A76" w:rsidP="00BB3A76">
      <w:pPr>
        <w:jc w:val="right"/>
      </w:pPr>
    </w:p>
    <w:p w:rsidR="00BB3A76" w:rsidRDefault="00BB3A76" w:rsidP="00BB3A76">
      <w:pPr>
        <w:jc w:val="right"/>
      </w:pPr>
    </w:p>
    <w:p w:rsidR="00780C09" w:rsidRDefault="00780C09" w:rsidP="00BB3A76">
      <w:pPr>
        <w:jc w:val="right"/>
      </w:pPr>
    </w:p>
    <w:p w:rsidR="00780C09" w:rsidRDefault="00780C09" w:rsidP="00BB3A76">
      <w:pPr>
        <w:jc w:val="right"/>
      </w:pPr>
    </w:p>
    <w:p w:rsidR="00BB3A76" w:rsidRDefault="00BB3A76" w:rsidP="00BB3A76">
      <w:pPr>
        <w:jc w:val="right"/>
      </w:pPr>
    </w:p>
    <w:p w:rsidR="00BB3A76" w:rsidRPr="00867968" w:rsidRDefault="00BB3A76" w:rsidP="00BB3A76">
      <w:pPr>
        <w:jc w:val="right"/>
      </w:pPr>
    </w:p>
    <w:p w:rsidR="00BB3A76" w:rsidRPr="00867968" w:rsidRDefault="00BB3A76" w:rsidP="00BB3A76">
      <w:r w:rsidRPr="00867968">
        <w:t>__________________________________________________________________________</w:t>
      </w:r>
      <w:r>
        <w:t>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2"/>
      </w:tblGrid>
      <w:tr w:rsidR="00BB3A76" w:rsidRPr="00867968" w:rsidTr="00041559">
        <w:tc>
          <w:tcPr>
            <w:tcW w:w="1951" w:type="dxa"/>
            <w:shd w:val="clear" w:color="auto" w:fill="auto"/>
            <w:hideMark/>
          </w:tcPr>
          <w:p w:rsidR="00BB3A76" w:rsidRPr="00BB3A76" w:rsidRDefault="00BB3A76" w:rsidP="000415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3A76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BB3A7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:rsidR="00BB3A76" w:rsidRDefault="00BB3A76" w:rsidP="00041559">
            <w:pPr>
              <w:rPr>
                <w:rFonts w:ascii="Times New Roman" w:hAnsi="Times New Roman"/>
                <w:sz w:val="24"/>
                <w:szCs w:val="24"/>
              </w:rPr>
            </w:pPr>
            <w:r w:rsidRPr="00BB3A76">
              <w:rPr>
                <w:rFonts w:ascii="Times New Roman" w:hAnsi="Times New Roman"/>
                <w:sz w:val="24"/>
                <w:szCs w:val="24"/>
              </w:rPr>
              <w:t xml:space="preserve">Ministarstvo </w:t>
            </w:r>
            <w:r w:rsidR="00041559">
              <w:rPr>
                <w:rFonts w:ascii="Times New Roman" w:hAnsi="Times New Roman"/>
                <w:sz w:val="24"/>
                <w:szCs w:val="24"/>
              </w:rPr>
              <w:t>zdravstva</w:t>
            </w:r>
          </w:p>
          <w:p w:rsidR="002707EE" w:rsidRPr="00BB3A76" w:rsidRDefault="002707EE" w:rsidP="000415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A76" w:rsidRPr="00867968" w:rsidRDefault="00BB3A76" w:rsidP="00BB3A76">
      <w:r w:rsidRPr="00867968">
        <w:t>__________________________________________________________________________</w:t>
      </w:r>
      <w:r>
        <w:t>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1"/>
      </w:tblGrid>
      <w:tr w:rsidR="00BB3A76" w:rsidRPr="00867968" w:rsidTr="00041559">
        <w:tc>
          <w:tcPr>
            <w:tcW w:w="1940" w:type="dxa"/>
            <w:shd w:val="clear" w:color="auto" w:fill="auto"/>
            <w:hideMark/>
          </w:tcPr>
          <w:p w:rsidR="00BB3A76" w:rsidRPr="00BB3A76" w:rsidRDefault="00BB3A76" w:rsidP="002707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76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BB3A7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  <w:shd w:val="clear" w:color="auto" w:fill="auto"/>
          </w:tcPr>
          <w:p w:rsidR="00174853" w:rsidRPr="002707EE" w:rsidRDefault="00B23A18" w:rsidP="00FA26E2">
            <w:pPr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B23A18">
              <w:rPr>
                <w:rFonts w:ascii="Times New Roman" w:hAnsi="Times New Roman"/>
                <w:sz w:val="24"/>
                <w:szCs w:val="24"/>
              </w:rPr>
              <w:t>Prijedlog zaključka u vezi sa Sporazumom o kupnji („SK“) za daljnji razvoj, proizvodnju, mogućnosti kupnje i opskrbe cjepivima protiv bolesti COVID-19 za države članice Europske unije, između Europske komisije i Pfizer Inc./BioNTech Manufacturing GmbH</w:t>
            </w:r>
          </w:p>
        </w:tc>
      </w:tr>
    </w:tbl>
    <w:p w:rsidR="00BB3A76" w:rsidRPr="00867968" w:rsidRDefault="00BB3A76" w:rsidP="00BB3A76">
      <w:r w:rsidRPr="00867968">
        <w:t>__________________________________________________________________________</w:t>
      </w:r>
      <w:r>
        <w:t>______</w:t>
      </w:r>
    </w:p>
    <w:p w:rsidR="00BB3A76" w:rsidRPr="00867968" w:rsidRDefault="00BB3A76" w:rsidP="00BB3A76"/>
    <w:p w:rsidR="00BB3A76" w:rsidRPr="00867968" w:rsidRDefault="00BB3A76" w:rsidP="00BB3A76"/>
    <w:p w:rsidR="00BB3A76" w:rsidRDefault="00BB3A76" w:rsidP="00BB3A76"/>
    <w:p w:rsidR="00780C09" w:rsidRDefault="00780C09" w:rsidP="00BB3A76"/>
    <w:p w:rsidR="00780C09" w:rsidRPr="00867968" w:rsidRDefault="00780C09" w:rsidP="00BB3A76"/>
    <w:p w:rsidR="00BB3A76" w:rsidRPr="00867968" w:rsidRDefault="00BB3A76" w:rsidP="00BB3A76"/>
    <w:p w:rsidR="00BB3A76" w:rsidRPr="00867968" w:rsidRDefault="00BB3A76" w:rsidP="00BB3A76">
      <w:pPr>
        <w:tabs>
          <w:tab w:val="center" w:pos="4536"/>
          <w:tab w:val="right" w:pos="9072"/>
        </w:tabs>
      </w:pPr>
    </w:p>
    <w:p w:rsidR="00BB3A76" w:rsidRPr="00867968" w:rsidRDefault="00BB3A76" w:rsidP="00BB3A76"/>
    <w:p w:rsidR="00BB3A76" w:rsidRPr="00867968" w:rsidRDefault="00BB3A76" w:rsidP="00BB3A76"/>
    <w:p w:rsidR="00BB3A76" w:rsidRPr="00867968" w:rsidRDefault="00BB3A76" w:rsidP="00BB3A76"/>
    <w:p w:rsidR="00BB3A76" w:rsidRPr="00867968" w:rsidRDefault="00BB3A76" w:rsidP="00BB3A76"/>
    <w:p w:rsidR="00BB3A76" w:rsidRPr="00867968" w:rsidRDefault="00BB3A76" w:rsidP="00BB3A76"/>
    <w:p w:rsidR="00BB3A76" w:rsidRDefault="00BB3A76" w:rsidP="00BB3A76"/>
    <w:p w:rsidR="002707EE" w:rsidRDefault="002707EE" w:rsidP="00BB3A76"/>
    <w:p w:rsidR="002707EE" w:rsidRPr="00867968" w:rsidRDefault="002707EE" w:rsidP="00BB3A76"/>
    <w:p w:rsidR="00BB3A76" w:rsidRPr="00A730B2" w:rsidRDefault="00BB3A76" w:rsidP="00A730B2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/>
          <w:color w:val="404040"/>
          <w:spacing w:val="20"/>
          <w:sz w:val="20"/>
        </w:rPr>
      </w:pPr>
      <w:r w:rsidRPr="00BB3A76">
        <w:rPr>
          <w:rFonts w:ascii="Times New Roman" w:hAnsi="Times New Roman"/>
          <w:color w:val="404040"/>
          <w:spacing w:val="20"/>
          <w:sz w:val="20"/>
        </w:rPr>
        <w:t>Banski dvori | Trg Sv. Marka 2 | 10000 Zagreb | tel. 01 4569 222 | vlada.gov.hr</w:t>
      </w:r>
    </w:p>
    <w:p w:rsidR="00B23A18" w:rsidRDefault="00B23A18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540FD" w:rsidRPr="00780C09" w:rsidRDefault="004536C9" w:rsidP="004536C9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80C09">
        <w:rPr>
          <w:rFonts w:ascii="Times New Roman" w:hAnsi="Times New Roman"/>
          <w:b/>
          <w:sz w:val="24"/>
          <w:szCs w:val="24"/>
        </w:rPr>
        <w:lastRenderedPageBreak/>
        <w:t>Prijedlog</w:t>
      </w:r>
    </w:p>
    <w:p w:rsidR="00805524" w:rsidRPr="00780C09" w:rsidRDefault="00805524" w:rsidP="004536C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3149E" w:rsidRPr="00780C09" w:rsidRDefault="00F3149E" w:rsidP="004536C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3149E" w:rsidRPr="00780C09" w:rsidRDefault="00F3149E" w:rsidP="004536C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3149E" w:rsidRPr="00780C09" w:rsidRDefault="00F3149E" w:rsidP="004536C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231D6" w:rsidRPr="00780C09" w:rsidRDefault="004536C9" w:rsidP="004536C9">
      <w:pPr>
        <w:spacing w:line="240" w:lineRule="auto"/>
        <w:rPr>
          <w:rFonts w:ascii="Times New Roman" w:hAnsi="Times New Roman"/>
          <w:sz w:val="24"/>
          <w:szCs w:val="24"/>
        </w:rPr>
      </w:pPr>
      <w:r w:rsidRPr="00780C09">
        <w:rPr>
          <w:rFonts w:ascii="Times New Roman" w:hAnsi="Times New Roman"/>
          <w:sz w:val="24"/>
          <w:szCs w:val="24"/>
        </w:rPr>
        <w:tab/>
      </w:r>
      <w:r w:rsidRPr="00780C09">
        <w:rPr>
          <w:rFonts w:ascii="Times New Roman" w:hAnsi="Times New Roman"/>
          <w:sz w:val="24"/>
          <w:szCs w:val="24"/>
        </w:rPr>
        <w:tab/>
      </w:r>
      <w:r w:rsidR="00A8753E" w:rsidRPr="00780C09">
        <w:rPr>
          <w:rFonts w:ascii="Times New Roman" w:hAnsi="Times New Roman"/>
          <w:sz w:val="24"/>
          <w:szCs w:val="24"/>
        </w:rPr>
        <w:t>Na temelju članka 31</w:t>
      </w:r>
      <w:r w:rsidR="00CC7E65" w:rsidRPr="00780C09">
        <w:rPr>
          <w:rFonts w:ascii="Times New Roman" w:hAnsi="Times New Roman"/>
          <w:sz w:val="24"/>
          <w:szCs w:val="24"/>
        </w:rPr>
        <w:t xml:space="preserve">. stavka </w:t>
      </w:r>
      <w:r w:rsidR="008F26B0" w:rsidRPr="00780C09">
        <w:rPr>
          <w:rFonts w:ascii="Times New Roman" w:hAnsi="Times New Roman"/>
          <w:sz w:val="24"/>
          <w:szCs w:val="24"/>
        </w:rPr>
        <w:t>3</w:t>
      </w:r>
      <w:r w:rsidR="00CC7E65" w:rsidRPr="00780C09">
        <w:rPr>
          <w:rFonts w:ascii="Times New Roman" w:hAnsi="Times New Roman"/>
          <w:sz w:val="24"/>
          <w:szCs w:val="24"/>
        </w:rPr>
        <w:t>. Zakona o Vladi Republike Hrvatske (</w:t>
      </w:r>
      <w:r w:rsidR="00E57F86" w:rsidRPr="00780C09">
        <w:rPr>
          <w:rFonts w:ascii="Times New Roman" w:hAnsi="Times New Roman"/>
          <w:sz w:val="24"/>
          <w:szCs w:val="24"/>
        </w:rPr>
        <w:t>„</w:t>
      </w:r>
      <w:r w:rsidR="00CC7E65" w:rsidRPr="00780C09">
        <w:rPr>
          <w:rFonts w:ascii="Times New Roman" w:hAnsi="Times New Roman"/>
          <w:sz w:val="24"/>
          <w:szCs w:val="24"/>
        </w:rPr>
        <w:t>Naro</w:t>
      </w:r>
      <w:r w:rsidR="00A8753E" w:rsidRPr="00780C09">
        <w:rPr>
          <w:rFonts w:ascii="Times New Roman" w:hAnsi="Times New Roman"/>
          <w:sz w:val="24"/>
          <w:szCs w:val="24"/>
        </w:rPr>
        <w:t>dne novine</w:t>
      </w:r>
      <w:r w:rsidR="00E57F86" w:rsidRPr="00780C09">
        <w:rPr>
          <w:rFonts w:ascii="Times New Roman" w:hAnsi="Times New Roman"/>
          <w:sz w:val="24"/>
          <w:szCs w:val="24"/>
        </w:rPr>
        <w:t>“</w:t>
      </w:r>
      <w:r w:rsidR="00A8753E" w:rsidRPr="00780C09">
        <w:rPr>
          <w:rFonts w:ascii="Times New Roman" w:hAnsi="Times New Roman"/>
          <w:sz w:val="24"/>
          <w:szCs w:val="24"/>
        </w:rPr>
        <w:t xml:space="preserve">, br. </w:t>
      </w:r>
      <w:r w:rsidR="00F77F3D" w:rsidRPr="00780C09">
        <w:rPr>
          <w:rFonts w:ascii="Times New Roman" w:hAnsi="Times New Roman"/>
          <w:sz w:val="24"/>
          <w:szCs w:val="24"/>
        </w:rPr>
        <w:t>150/11</w:t>
      </w:r>
      <w:r w:rsidR="00F3149E" w:rsidRPr="00780C09">
        <w:rPr>
          <w:rFonts w:ascii="Times New Roman" w:hAnsi="Times New Roman"/>
          <w:sz w:val="24"/>
          <w:szCs w:val="24"/>
        </w:rPr>
        <w:t>.</w:t>
      </w:r>
      <w:r w:rsidR="00F77F3D" w:rsidRPr="00780C09">
        <w:rPr>
          <w:rFonts w:ascii="Times New Roman" w:hAnsi="Times New Roman"/>
          <w:sz w:val="24"/>
          <w:szCs w:val="24"/>
        </w:rPr>
        <w:t>, 119/14</w:t>
      </w:r>
      <w:r w:rsidR="00F3149E" w:rsidRPr="00780C09">
        <w:rPr>
          <w:rFonts w:ascii="Times New Roman" w:hAnsi="Times New Roman"/>
          <w:sz w:val="24"/>
          <w:szCs w:val="24"/>
        </w:rPr>
        <w:t>.</w:t>
      </w:r>
      <w:r w:rsidR="00F77F3D" w:rsidRPr="00780C09">
        <w:rPr>
          <w:rFonts w:ascii="Times New Roman" w:hAnsi="Times New Roman"/>
          <w:sz w:val="24"/>
          <w:szCs w:val="24"/>
        </w:rPr>
        <w:t xml:space="preserve">, </w:t>
      </w:r>
      <w:r w:rsidR="00714921" w:rsidRPr="00780C09">
        <w:rPr>
          <w:rFonts w:ascii="Times New Roman" w:hAnsi="Times New Roman"/>
          <w:sz w:val="24"/>
          <w:szCs w:val="24"/>
        </w:rPr>
        <w:t>93/16</w:t>
      </w:r>
      <w:r w:rsidR="00F3149E" w:rsidRPr="00780C09">
        <w:rPr>
          <w:rFonts w:ascii="Times New Roman" w:hAnsi="Times New Roman"/>
          <w:sz w:val="24"/>
          <w:szCs w:val="24"/>
        </w:rPr>
        <w:t>.</w:t>
      </w:r>
      <w:r w:rsidR="00714921" w:rsidRPr="00780C09">
        <w:rPr>
          <w:rFonts w:ascii="Times New Roman" w:hAnsi="Times New Roman"/>
          <w:sz w:val="24"/>
          <w:szCs w:val="24"/>
        </w:rPr>
        <w:t xml:space="preserve"> i </w:t>
      </w:r>
      <w:r w:rsidR="00F77F3D" w:rsidRPr="00780C09">
        <w:rPr>
          <w:rFonts w:ascii="Times New Roman" w:hAnsi="Times New Roman"/>
          <w:sz w:val="24"/>
          <w:szCs w:val="24"/>
        </w:rPr>
        <w:t>116/18</w:t>
      </w:r>
      <w:r w:rsidR="00F3149E" w:rsidRPr="00780C09">
        <w:rPr>
          <w:rFonts w:ascii="Times New Roman" w:hAnsi="Times New Roman"/>
          <w:sz w:val="24"/>
          <w:szCs w:val="24"/>
        </w:rPr>
        <w:t>.</w:t>
      </w:r>
      <w:r w:rsidR="00CC7E65" w:rsidRPr="00780C09">
        <w:rPr>
          <w:rFonts w:ascii="Times New Roman" w:hAnsi="Times New Roman"/>
          <w:sz w:val="24"/>
          <w:szCs w:val="24"/>
        </w:rPr>
        <w:t>)</w:t>
      </w:r>
      <w:r w:rsidR="005D2292" w:rsidRPr="00780C09">
        <w:rPr>
          <w:rFonts w:ascii="Times New Roman" w:hAnsi="Times New Roman"/>
          <w:sz w:val="24"/>
          <w:szCs w:val="24"/>
        </w:rPr>
        <w:t xml:space="preserve">, </w:t>
      </w:r>
      <w:r w:rsidR="00CC7E65" w:rsidRPr="00780C09">
        <w:rPr>
          <w:rFonts w:ascii="Times New Roman" w:hAnsi="Times New Roman"/>
          <w:sz w:val="24"/>
          <w:szCs w:val="24"/>
        </w:rPr>
        <w:t>Vlada Republike Hrvatske je na sje</w:t>
      </w:r>
      <w:r w:rsidR="00276BE9" w:rsidRPr="00780C09">
        <w:rPr>
          <w:rFonts w:ascii="Times New Roman" w:hAnsi="Times New Roman"/>
          <w:sz w:val="24"/>
          <w:szCs w:val="24"/>
        </w:rPr>
        <w:t xml:space="preserve">dnici održanoj </w:t>
      </w:r>
      <w:r w:rsidR="00F3149E" w:rsidRPr="00780C09">
        <w:rPr>
          <w:rFonts w:ascii="Times New Roman" w:hAnsi="Times New Roman"/>
          <w:sz w:val="24"/>
          <w:szCs w:val="24"/>
        </w:rPr>
        <w:t>_____</w:t>
      </w:r>
      <w:r w:rsidRPr="00780C09">
        <w:rPr>
          <w:rFonts w:ascii="Times New Roman" w:hAnsi="Times New Roman"/>
          <w:sz w:val="24"/>
          <w:szCs w:val="24"/>
        </w:rPr>
        <w:t>________</w:t>
      </w:r>
      <w:r w:rsidR="00F3149E" w:rsidRPr="00780C09">
        <w:rPr>
          <w:rFonts w:ascii="Times New Roman" w:hAnsi="Times New Roman"/>
          <w:sz w:val="24"/>
          <w:szCs w:val="24"/>
        </w:rPr>
        <w:t>____</w:t>
      </w:r>
      <w:r w:rsidR="00805524" w:rsidRPr="00780C09">
        <w:rPr>
          <w:rFonts w:ascii="Times New Roman" w:hAnsi="Times New Roman"/>
          <w:sz w:val="24"/>
          <w:szCs w:val="24"/>
        </w:rPr>
        <w:t xml:space="preserve"> </w:t>
      </w:r>
      <w:r w:rsidR="00806653" w:rsidRPr="00780C09">
        <w:rPr>
          <w:rFonts w:ascii="Times New Roman" w:hAnsi="Times New Roman"/>
          <w:sz w:val="24"/>
          <w:szCs w:val="24"/>
        </w:rPr>
        <w:t>2021</w:t>
      </w:r>
      <w:r w:rsidR="00CC7E65" w:rsidRPr="00780C09">
        <w:rPr>
          <w:rFonts w:ascii="Times New Roman" w:hAnsi="Times New Roman"/>
          <w:sz w:val="24"/>
          <w:szCs w:val="24"/>
        </w:rPr>
        <w:t>. donijela</w:t>
      </w:r>
    </w:p>
    <w:p w:rsidR="00052065" w:rsidRPr="00780C09" w:rsidRDefault="00052065" w:rsidP="004536C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65" w:rsidRPr="00780C09" w:rsidRDefault="00052065" w:rsidP="004536C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3FF7" w:rsidRPr="00780C09" w:rsidRDefault="006C3FF7" w:rsidP="004536C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7E65" w:rsidRPr="00780C09" w:rsidRDefault="008B2A8A" w:rsidP="004536C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0C09">
        <w:rPr>
          <w:rFonts w:ascii="Times New Roman" w:hAnsi="Times New Roman"/>
          <w:b/>
          <w:sz w:val="24"/>
          <w:szCs w:val="24"/>
        </w:rPr>
        <w:t>Z A K L J U Č A K</w:t>
      </w:r>
    </w:p>
    <w:p w:rsidR="00041559" w:rsidRPr="00780C09" w:rsidRDefault="00041559" w:rsidP="004536C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36C9" w:rsidRPr="00780C09" w:rsidRDefault="004536C9" w:rsidP="004536C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66E2" w:rsidRPr="00780C09" w:rsidRDefault="005E66E2" w:rsidP="004536C9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95EC1" w:rsidRPr="00780C09" w:rsidRDefault="004536C9" w:rsidP="004536C9">
      <w:pPr>
        <w:spacing w:line="240" w:lineRule="auto"/>
        <w:rPr>
          <w:rFonts w:ascii="Times New Roman" w:hAnsi="Times New Roman"/>
          <w:sz w:val="24"/>
          <w:szCs w:val="24"/>
        </w:rPr>
      </w:pPr>
      <w:r w:rsidRPr="00780C09">
        <w:rPr>
          <w:rFonts w:ascii="Times New Roman" w:hAnsi="Times New Roman"/>
          <w:sz w:val="24"/>
          <w:szCs w:val="24"/>
        </w:rPr>
        <w:tab/>
        <w:t>1.</w:t>
      </w:r>
      <w:r w:rsidRPr="00780C09">
        <w:rPr>
          <w:rFonts w:ascii="Times New Roman" w:hAnsi="Times New Roman"/>
          <w:sz w:val="24"/>
          <w:szCs w:val="24"/>
        </w:rPr>
        <w:tab/>
      </w:r>
      <w:r w:rsidR="00AA7461" w:rsidRPr="00780C09">
        <w:rPr>
          <w:rFonts w:ascii="Times New Roman" w:hAnsi="Times New Roman"/>
          <w:sz w:val="24"/>
          <w:szCs w:val="24"/>
        </w:rPr>
        <w:t>U cilju spr</w:t>
      </w:r>
      <w:r w:rsidR="004B058A" w:rsidRPr="00780C09">
        <w:rPr>
          <w:rFonts w:ascii="Times New Roman" w:hAnsi="Times New Roman"/>
          <w:sz w:val="24"/>
          <w:szCs w:val="24"/>
        </w:rPr>
        <w:t>j</w:t>
      </w:r>
      <w:r w:rsidR="00AA7461" w:rsidRPr="00780C09">
        <w:rPr>
          <w:rFonts w:ascii="Times New Roman" w:hAnsi="Times New Roman"/>
          <w:sz w:val="24"/>
          <w:szCs w:val="24"/>
        </w:rPr>
        <w:t>ečavanja i suzbijanja epidemije bolesti COVID-19 uzrokovane virusom SARS-CoV-2</w:t>
      </w:r>
      <w:r w:rsidR="00AE6BCC" w:rsidRPr="00780C09">
        <w:rPr>
          <w:rFonts w:ascii="Times New Roman" w:hAnsi="Times New Roman"/>
          <w:sz w:val="24"/>
          <w:szCs w:val="24"/>
        </w:rPr>
        <w:t>, Europska komisija u ime država članica</w:t>
      </w:r>
      <w:r w:rsidR="00C35EF3" w:rsidRPr="00780C09">
        <w:rPr>
          <w:rFonts w:ascii="Times New Roman" w:hAnsi="Times New Roman"/>
          <w:sz w:val="24"/>
          <w:szCs w:val="24"/>
        </w:rPr>
        <w:t xml:space="preserve"> </w:t>
      </w:r>
      <w:r w:rsidR="00AE6BCC" w:rsidRPr="00780C09">
        <w:rPr>
          <w:rFonts w:ascii="Times New Roman" w:hAnsi="Times New Roman"/>
          <w:sz w:val="24"/>
          <w:szCs w:val="24"/>
        </w:rPr>
        <w:t>i Pfizer Inc.</w:t>
      </w:r>
      <w:r w:rsidR="00C35EF3" w:rsidRPr="00780C09">
        <w:rPr>
          <w:rFonts w:ascii="Times New Roman" w:hAnsi="Times New Roman"/>
          <w:sz w:val="24"/>
          <w:szCs w:val="24"/>
        </w:rPr>
        <w:t>/</w:t>
      </w:r>
      <w:r w:rsidR="00A30015" w:rsidRPr="00780C09">
        <w:rPr>
          <w:rFonts w:ascii="Times New Roman" w:hAnsi="Times New Roman"/>
          <w:bCs/>
          <w:sz w:val="24"/>
          <w:szCs w:val="24"/>
        </w:rPr>
        <w:t>BioNTech Manufacturing GmbH</w:t>
      </w:r>
      <w:r w:rsidR="00AE6BCC" w:rsidRPr="00780C09">
        <w:rPr>
          <w:rFonts w:ascii="Times New Roman" w:hAnsi="Times New Roman"/>
          <w:sz w:val="24"/>
          <w:szCs w:val="24"/>
        </w:rPr>
        <w:t>, potpisal</w:t>
      </w:r>
      <w:r w:rsidR="00EF58B2" w:rsidRPr="00780C09">
        <w:rPr>
          <w:rFonts w:ascii="Times New Roman" w:hAnsi="Times New Roman"/>
          <w:sz w:val="24"/>
          <w:szCs w:val="24"/>
        </w:rPr>
        <w:t>i</w:t>
      </w:r>
      <w:r w:rsidR="00AE6BCC" w:rsidRPr="00780C09">
        <w:rPr>
          <w:rFonts w:ascii="Times New Roman" w:hAnsi="Times New Roman"/>
          <w:sz w:val="24"/>
          <w:szCs w:val="24"/>
        </w:rPr>
        <w:t xml:space="preserve"> su </w:t>
      </w:r>
      <w:r w:rsidR="0048080A" w:rsidRPr="00780C09">
        <w:rPr>
          <w:rFonts w:ascii="Times New Roman" w:hAnsi="Times New Roman"/>
          <w:sz w:val="24"/>
          <w:szCs w:val="24"/>
        </w:rPr>
        <w:t xml:space="preserve">20. svibnja 2021. </w:t>
      </w:r>
      <w:r w:rsidR="00A778C6" w:rsidRPr="00780C09">
        <w:rPr>
          <w:rFonts w:ascii="Times New Roman" w:hAnsi="Times New Roman"/>
          <w:sz w:val="24"/>
          <w:szCs w:val="24"/>
        </w:rPr>
        <w:t>Sporazum o kupnji („SK“) za daljnji razvoj, proizvodnju, mogućnosti kupnje i opskrbe cjepivima protiv bolesti COVID-19 za države članice Europske unije</w:t>
      </w:r>
      <w:r w:rsidR="00EB1254">
        <w:rPr>
          <w:rFonts w:ascii="Times New Roman" w:hAnsi="Times New Roman"/>
          <w:sz w:val="24"/>
          <w:szCs w:val="24"/>
        </w:rPr>
        <w:t xml:space="preserve"> te</w:t>
      </w:r>
      <w:r w:rsidR="00CA3CE1" w:rsidRPr="00780C09">
        <w:rPr>
          <w:rFonts w:ascii="Times New Roman" w:hAnsi="Times New Roman"/>
          <w:sz w:val="24"/>
          <w:szCs w:val="24"/>
        </w:rPr>
        <w:t xml:space="preserve"> </w:t>
      </w:r>
      <w:r w:rsidR="00FA26E2" w:rsidRPr="00780C09">
        <w:rPr>
          <w:rFonts w:ascii="Times New Roman" w:hAnsi="Times New Roman"/>
          <w:sz w:val="24"/>
          <w:szCs w:val="24"/>
        </w:rPr>
        <w:t>Dodat</w:t>
      </w:r>
      <w:r w:rsidR="00EB1254">
        <w:rPr>
          <w:rFonts w:ascii="Times New Roman" w:hAnsi="Times New Roman"/>
          <w:sz w:val="24"/>
          <w:szCs w:val="24"/>
        </w:rPr>
        <w:t>a</w:t>
      </w:r>
      <w:r w:rsidR="00FA26E2" w:rsidRPr="00780C09">
        <w:rPr>
          <w:rFonts w:ascii="Times New Roman" w:hAnsi="Times New Roman"/>
          <w:sz w:val="24"/>
          <w:szCs w:val="24"/>
        </w:rPr>
        <w:t>k</w:t>
      </w:r>
      <w:r w:rsidR="00EB1254">
        <w:rPr>
          <w:rFonts w:ascii="Times New Roman" w:hAnsi="Times New Roman"/>
          <w:sz w:val="24"/>
          <w:szCs w:val="24"/>
        </w:rPr>
        <w:t xml:space="preserve"> br. 1 toga </w:t>
      </w:r>
      <w:r w:rsidR="00CA3CE1" w:rsidRPr="00780C09">
        <w:rPr>
          <w:rFonts w:ascii="Times New Roman" w:hAnsi="Times New Roman"/>
          <w:sz w:val="24"/>
          <w:szCs w:val="24"/>
        </w:rPr>
        <w:t>Sporazuma</w:t>
      </w:r>
      <w:r w:rsidR="00EB1254">
        <w:rPr>
          <w:rFonts w:ascii="Times New Roman" w:hAnsi="Times New Roman"/>
          <w:sz w:val="24"/>
          <w:szCs w:val="24"/>
        </w:rPr>
        <w:t>,</w:t>
      </w:r>
      <w:r w:rsidR="00CA3CE1" w:rsidRPr="00780C09">
        <w:rPr>
          <w:rFonts w:ascii="Times New Roman" w:hAnsi="Times New Roman"/>
          <w:sz w:val="24"/>
          <w:szCs w:val="24"/>
        </w:rPr>
        <w:t xml:space="preserve"> </w:t>
      </w:r>
      <w:r w:rsidR="00AA7461" w:rsidRPr="00780C09">
        <w:rPr>
          <w:rFonts w:ascii="Times New Roman" w:hAnsi="Times New Roman"/>
          <w:sz w:val="24"/>
          <w:szCs w:val="24"/>
        </w:rPr>
        <w:t>koj</w:t>
      </w:r>
      <w:r w:rsidR="00EB1254">
        <w:rPr>
          <w:rFonts w:ascii="Times New Roman" w:hAnsi="Times New Roman"/>
          <w:sz w:val="24"/>
          <w:szCs w:val="24"/>
        </w:rPr>
        <w:t>e akte</w:t>
      </w:r>
      <w:r w:rsidR="00AA7461" w:rsidRPr="00780C09">
        <w:rPr>
          <w:rFonts w:ascii="Times New Roman" w:hAnsi="Times New Roman"/>
          <w:sz w:val="24"/>
          <w:szCs w:val="24"/>
        </w:rPr>
        <w:t xml:space="preserve"> je </w:t>
      </w:r>
      <w:r w:rsidR="004B058A" w:rsidRPr="00780C09">
        <w:rPr>
          <w:rFonts w:ascii="Times New Roman" w:hAnsi="Times New Roman"/>
          <w:sz w:val="24"/>
          <w:szCs w:val="24"/>
        </w:rPr>
        <w:t xml:space="preserve">Vladi Republike Hrvatske </w:t>
      </w:r>
      <w:r w:rsidR="00AA7461" w:rsidRPr="00780C09">
        <w:rPr>
          <w:rFonts w:ascii="Times New Roman" w:hAnsi="Times New Roman"/>
          <w:sz w:val="24"/>
          <w:szCs w:val="24"/>
        </w:rPr>
        <w:t xml:space="preserve">dostavilo </w:t>
      </w:r>
      <w:r w:rsidR="004B058A" w:rsidRPr="00780C09">
        <w:rPr>
          <w:rFonts w:ascii="Times New Roman" w:hAnsi="Times New Roman"/>
          <w:sz w:val="24"/>
          <w:szCs w:val="24"/>
        </w:rPr>
        <w:t>Ministarstvo zdravstva aktom</w:t>
      </w:r>
      <w:r w:rsidR="00625998" w:rsidRPr="00780C09">
        <w:rPr>
          <w:rFonts w:ascii="Times New Roman" w:hAnsi="Times New Roman"/>
          <w:sz w:val="24"/>
          <w:szCs w:val="24"/>
        </w:rPr>
        <w:t>,</w:t>
      </w:r>
      <w:r w:rsidR="002A6263" w:rsidRPr="00780C09">
        <w:rPr>
          <w:rFonts w:ascii="Times New Roman" w:hAnsi="Times New Roman"/>
          <w:sz w:val="24"/>
          <w:szCs w:val="24"/>
        </w:rPr>
        <w:t xml:space="preserve"> </w:t>
      </w:r>
      <w:r w:rsidR="000A0548" w:rsidRPr="00780C09">
        <w:rPr>
          <w:rFonts w:ascii="Times New Roman" w:hAnsi="Times New Roman"/>
          <w:sz w:val="24"/>
          <w:szCs w:val="24"/>
        </w:rPr>
        <w:t>KLASA</w:t>
      </w:r>
      <w:r w:rsidR="00625998" w:rsidRPr="00780C09">
        <w:rPr>
          <w:rFonts w:ascii="Times New Roman" w:hAnsi="Times New Roman"/>
          <w:sz w:val="24"/>
          <w:szCs w:val="24"/>
        </w:rPr>
        <w:t xml:space="preserve">: </w:t>
      </w:r>
      <w:r w:rsidR="00E556B9" w:rsidRPr="00780C09">
        <w:rPr>
          <w:rFonts w:ascii="Times New Roman" w:hAnsi="Times New Roman"/>
          <w:sz w:val="24"/>
          <w:szCs w:val="24"/>
        </w:rPr>
        <w:t xml:space="preserve">011-02/21-02/44, </w:t>
      </w:r>
      <w:r w:rsidR="000A0548" w:rsidRPr="00780C09">
        <w:rPr>
          <w:rFonts w:ascii="Times New Roman" w:hAnsi="Times New Roman"/>
          <w:sz w:val="24"/>
          <w:szCs w:val="24"/>
        </w:rPr>
        <w:t>URBROJ</w:t>
      </w:r>
      <w:r w:rsidR="00625998" w:rsidRPr="00780C09">
        <w:rPr>
          <w:rFonts w:ascii="Times New Roman" w:hAnsi="Times New Roman"/>
          <w:sz w:val="24"/>
          <w:szCs w:val="24"/>
        </w:rPr>
        <w:t xml:space="preserve">: </w:t>
      </w:r>
      <w:r w:rsidR="00E556B9" w:rsidRPr="00780C09">
        <w:rPr>
          <w:rFonts w:ascii="Times New Roman" w:hAnsi="Times New Roman"/>
          <w:sz w:val="24"/>
          <w:szCs w:val="24"/>
        </w:rPr>
        <w:t>534-07-1-1/10</w:t>
      </w:r>
      <w:r w:rsidR="002707EE" w:rsidRPr="00780C09">
        <w:rPr>
          <w:rFonts w:ascii="Times New Roman" w:hAnsi="Times New Roman"/>
          <w:sz w:val="24"/>
          <w:szCs w:val="24"/>
        </w:rPr>
        <w:t>-21-</w:t>
      </w:r>
      <w:r w:rsidR="00E556B9" w:rsidRPr="00780C09">
        <w:rPr>
          <w:rFonts w:ascii="Times New Roman" w:hAnsi="Times New Roman"/>
          <w:sz w:val="24"/>
          <w:szCs w:val="24"/>
        </w:rPr>
        <w:t>4</w:t>
      </w:r>
      <w:r w:rsidR="00F3149E" w:rsidRPr="00780C09">
        <w:rPr>
          <w:rFonts w:ascii="Times New Roman" w:hAnsi="Times New Roman"/>
          <w:sz w:val="24"/>
          <w:szCs w:val="24"/>
        </w:rPr>
        <w:t>,</w:t>
      </w:r>
      <w:r w:rsidR="00625998" w:rsidRPr="00780C09">
        <w:rPr>
          <w:rFonts w:ascii="Times New Roman" w:hAnsi="Times New Roman"/>
          <w:sz w:val="24"/>
          <w:szCs w:val="24"/>
        </w:rPr>
        <w:t xml:space="preserve"> </w:t>
      </w:r>
      <w:r w:rsidR="002A6263" w:rsidRPr="00780C09">
        <w:rPr>
          <w:rFonts w:ascii="Times New Roman" w:hAnsi="Times New Roman"/>
          <w:sz w:val="24"/>
          <w:szCs w:val="24"/>
        </w:rPr>
        <w:t xml:space="preserve">od </w:t>
      </w:r>
      <w:r w:rsidR="00E556B9" w:rsidRPr="00780C09">
        <w:rPr>
          <w:rFonts w:ascii="Times New Roman" w:hAnsi="Times New Roman"/>
          <w:sz w:val="24"/>
          <w:szCs w:val="24"/>
        </w:rPr>
        <w:t>20. rujn</w:t>
      </w:r>
      <w:r w:rsidR="00DF171F" w:rsidRPr="00780C09">
        <w:rPr>
          <w:rFonts w:ascii="Times New Roman" w:hAnsi="Times New Roman"/>
          <w:sz w:val="24"/>
          <w:szCs w:val="24"/>
        </w:rPr>
        <w:t>a</w:t>
      </w:r>
      <w:r w:rsidR="00946759" w:rsidRPr="00780C09">
        <w:rPr>
          <w:rFonts w:ascii="Times New Roman" w:hAnsi="Times New Roman"/>
          <w:sz w:val="24"/>
          <w:szCs w:val="24"/>
        </w:rPr>
        <w:t xml:space="preserve"> 2021</w:t>
      </w:r>
      <w:r w:rsidR="002A6263" w:rsidRPr="00780C09">
        <w:rPr>
          <w:rFonts w:ascii="Times New Roman" w:hAnsi="Times New Roman"/>
          <w:sz w:val="24"/>
          <w:szCs w:val="24"/>
        </w:rPr>
        <w:t xml:space="preserve">. </w:t>
      </w:r>
    </w:p>
    <w:p w:rsidR="008F26B0" w:rsidRPr="00780C09" w:rsidRDefault="008F26B0" w:rsidP="004536C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1FDC" w:rsidRPr="00780C09" w:rsidRDefault="004536C9" w:rsidP="004536C9">
      <w:pPr>
        <w:spacing w:line="240" w:lineRule="auto"/>
        <w:rPr>
          <w:rFonts w:ascii="Times New Roman" w:hAnsi="Times New Roman"/>
          <w:sz w:val="24"/>
          <w:szCs w:val="24"/>
        </w:rPr>
      </w:pPr>
      <w:r w:rsidRPr="00780C09">
        <w:rPr>
          <w:rFonts w:ascii="Times New Roman" w:hAnsi="Times New Roman"/>
          <w:sz w:val="24"/>
          <w:szCs w:val="24"/>
        </w:rPr>
        <w:tab/>
        <w:t>2.</w:t>
      </w:r>
      <w:r w:rsidRPr="00780C09">
        <w:rPr>
          <w:rFonts w:ascii="Times New Roman" w:hAnsi="Times New Roman"/>
          <w:sz w:val="24"/>
          <w:szCs w:val="24"/>
        </w:rPr>
        <w:tab/>
      </w:r>
      <w:r w:rsidR="00D517DE" w:rsidRPr="00780C09">
        <w:rPr>
          <w:rFonts w:ascii="Times New Roman" w:hAnsi="Times New Roman"/>
          <w:sz w:val="24"/>
          <w:szCs w:val="24"/>
        </w:rPr>
        <w:t>O</w:t>
      </w:r>
      <w:r w:rsidR="005E66E2" w:rsidRPr="00780C09">
        <w:rPr>
          <w:rFonts w:ascii="Times New Roman" w:hAnsi="Times New Roman"/>
          <w:sz w:val="24"/>
          <w:szCs w:val="24"/>
        </w:rPr>
        <w:t>vlašćuje se ministar zdravstva da, u ime Republike Hrvatske, potpiše narudžbu za kupnju cjepiva u skladu s</w:t>
      </w:r>
      <w:r w:rsidR="002E1FDC" w:rsidRPr="00780C09">
        <w:rPr>
          <w:rFonts w:ascii="Times New Roman" w:hAnsi="Times New Roman"/>
          <w:sz w:val="24"/>
          <w:szCs w:val="24"/>
        </w:rPr>
        <w:t>a</w:t>
      </w:r>
      <w:r w:rsidR="005E66E2" w:rsidRPr="00780C09">
        <w:rPr>
          <w:rFonts w:ascii="Times New Roman" w:hAnsi="Times New Roman"/>
          <w:sz w:val="24"/>
          <w:szCs w:val="24"/>
        </w:rPr>
        <w:t xml:space="preserve"> </w:t>
      </w:r>
      <w:r w:rsidR="00C96E89" w:rsidRPr="00780C09">
        <w:rPr>
          <w:rFonts w:ascii="Times New Roman" w:hAnsi="Times New Roman"/>
          <w:sz w:val="24"/>
          <w:szCs w:val="24"/>
        </w:rPr>
        <w:t>S</w:t>
      </w:r>
      <w:r w:rsidR="005E66E2" w:rsidRPr="00780C09">
        <w:rPr>
          <w:rFonts w:ascii="Times New Roman" w:hAnsi="Times New Roman"/>
          <w:sz w:val="24"/>
          <w:szCs w:val="24"/>
        </w:rPr>
        <w:t>porazum</w:t>
      </w:r>
      <w:r w:rsidR="00C96E89" w:rsidRPr="00780C09">
        <w:rPr>
          <w:rFonts w:ascii="Times New Roman" w:hAnsi="Times New Roman"/>
          <w:sz w:val="24"/>
          <w:szCs w:val="24"/>
        </w:rPr>
        <w:t>om</w:t>
      </w:r>
      <w:r w:rsidR="005E66E2" w:rsidRPr="00780C09">
        <w:rPr>
          <w:rFonts w:ascii="Times New Roman" w:hAnsi="Times New Roman"/>
          <w:sz w:val="24"/>
          <w:szCs w:val="24"/>
        </w:rPr>
        <w:t xml:space="preserve"> iz točke </w:t>
      </w:r>
      <w:r w:rsidR="00D517DE" w:rsidRPr="00780C09">
        <w:rPr>
          <w:rFonts w:ascii="Times New Roman" w:hAnsi="Times New Roman"/>
          <w:sz w:val="24"/>
          <w:szCs w:val="24"/>
        </w:rPr>
        <w:t>1</w:t>
      </w:r>
      <w:r w:rsidR="005E66E2" w:rsidRPr="00780C09">
        <w:rPr>
          <w:rFonts w:ascii="Times New Roman" w:hAnsi="Times New Roman"/>
          <w:sz w:val="24"/>
          <w:szCs w:val="24"/>
        </w:rPr>
        <w:t>. ovoga Zaključka</w:t>
      </w:r>
      <w:r w:rsidR="002E1FDC" w:rsidRPr="00780C09">
        <w:rPr>
          <w:rFonts w:ascii="Times New Roman" w:hAnsi="Times New Roman"/>
          <w:sz w:val="24"/>
          <w:szCs w:val="24"/>
        </w:rPr>
        <w:t>.</w:t>
      </w:r>
    </w:p>
    <w:p w:rsidR="00805524" w:rsidRPr="00780C09" w:rsidRDefault="00805524" w:rsidP="004536C9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41559" w:rsidRPr="00780C09" w:rsidRDefault="004536C9" w:rsidP="004536C9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780C09">
        <w:rPr>
          <w:rFonts w:ascii="Times New Roman" w:hAnsi="Times New Roman"/>
          <w:sz w:val="24"/>
          <w:szCs w:val="24"/>
        </w:rPr>
        <w:t>3.</w:t>
      </w:r>
      <w:r w:rsidRPr="00780C09">
        <w:rPr>
          <w:rFonts w:ascii="Times New Roman" w:hAnsi="Times New Roman"/>
          <w:sz w:val="24"/>
          <w:szCs w:val="24"/>
        </w:rPr>
        <w:tab/>
      </w:r>
      <w:r w:rsidR="00041559" w:rsidRPr="00780C09">
        <w:rPr>
          <w:rFonts w:ascii="Times New Roman" w:hAnsi="Times New Roman"/>
          <w:sz w:val="24"/>
          <w:szCs w:val="24"/>
        </w:rPr>
        <w:t>Financijska sredstva potrebna za provedbu ov</w:t>
      </w:r>
      <w:r w:rsidR="008F26B0" w:rsidRPr="00780C09">
        <w:rPr>
          <w:rFonts w:ascii="Times New Roman" w:hAnsi="Times New Roman"/>
          <w:sz w:val="24"/>
          <w:szCs w:val="24"/>
        </w:rPr>
        <w:t>oga</w:t>
      </w:r>
      <w:r w:rsidR="00041559" w:rsidRPr="00780C09">
        <w:rPr>
          <w:rFonts w:ascii="Times New Roman" w:hAnsi="Times New Roman"/>
          <w:sz w:val="24"/>
          <w:szCs w:val="24"/>
        </w:rPr>
        <w:t xml:space="preserve"> </w:t>
      </w:r>
      <w:r w:rsidR="008F26B0" w:rsidRPr="00780C09">
        <w:rPr>
          <w:rFonts w:ascii="Times New Roman" w:hAnsi="Times New Roman"/>
          <w:sz w:val="24"/>
          <w:szCs w:val="24"/>
        </w:rPr>
        <w:t>Zaključka</w:t>
      </w:r>
      <w:r w:rsidR="00041559" w:rsidRPr="00780C09">
        <w:rPr>
          <w:rFonts w:ascii="Times New Roman" w:hAnsi="Times New Roman"/>
          <w:sz w:val="24"/>
          <w:szCs w:val="24"/>
        </w:rPr>
        <w:t xml:space="preserve"> </w:t>
      </w:r>
      <w:r w:rsidR="009804A7" w:rsidRPr="00780C09">
        <w:rPr>
          <w:rFonts w:ascii="Times New Roman" w:hAnsi="Times New Roman"/>
          <w:sz w:val="24"/>
          <w:szCs w:val="24"/>
        </w:rPr>
        <w:t>osigura</w:t>
      </w:r>
      <w:r w:rsidR="00B2463C" w:rsidRPr="00780C09">
        <w:rPr>
          <w:rFonts w:ascii="Times New Roman" w:hAnsi="Times New Roman"/>
          <w:sz w:val="24"/>
          <w:szCs w:val="24"/>
        </w:rPr>
        <w:t>vaju</w:t>
      </w:r>
      <w:r w:rsidR="009804A7" w:rsidRPr="00780C09">
        <w:rPr>
          <w:rFonts w:ascii="Times New Roman" w:hAnsi="Times New Roman"/>
          <w:sz w:val="24"/>
          <w:szCs w:val="24"/>
        </w:rPr>
        <w:t xml:space="preserve"> se </w:t>
      </w:r>
      <w:r w:rsidR="00B2463C" w:rsidRPr="00780C09">
        <w:rPr>
          <w:rFonts w:ascii="Times New Roman" w:hAnsi="Times New Roman"/>
          <w:sz w:val="24"/>
          <w:szCs w:val="24"/>
        </w:rPr>
        <w:t xml:space="preserve">u </w:t>
      </w:r>
      <w:r w:rsidR="0001616C" w:rsidRPr="00780C09">
        <w:rPr>
          <w:rFonts w:ascii="Times New Roman" w:hAnsi="Times New Roman"/>
          <w:sz w:val="24"/>
          <w:szCs w:val="24"/>
        </w:rPr>
        <w:t>Financijskom planu Hrvatskog zavoda za zdravstveno osiguranje.</w:t>
      </w:r>
    </w:p>
    <w:p w:rsidR="00805524" w:rsidRPr="00780C09" w:rsidRDefault="00805524" w:rsidP="004536C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F26B0" w:rsidRPr="00780C09" w:rsidRDefault="004536C9" w:rsidP="004536C9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780C09">
        <w:rPr>
          <w:rFonts w:ascii="Times New Roman" w:hAnsi="Times New Roman"/>
          <w:sz w:val="24"/>
          <w:szCs w:val="24"/>
        </w:rPr>
        <w:t>4.</w:t>
      </w:r>
      <w:r w:rsidRPr="00780C09">
        <w:rPr>
          <w:rFonts w:ascii="Times New Roman" w:hAnsi="Times New Roman"/>
          <w:sz w:val="24"/>
          <w:szCs w:val="24"/>
        </w:rPr>
        <w:tab/>
      </w:r>
      <w:r w:rsidR="00306AF4" w:rsidRPr="00780C09">
        <w:rPr>
          <w:rFonts w:ascii="Times New Roman" w:hAnsi="Times New Roman"/>
          <w:sz w:val="24"/>
          <w:szCs w:val="24"/>
        </w:rPr>
        <w:t xml:space="preserve">Za provedbu ovoga Zaključka </w:t>
      </w:r>
      <w:r w:rsidR="00805524" w:rsidRPr="00780C09">
        <w:rPr>
          <w:rFonts w:ascii="Times New Roman" w:hAnsi="Times New Roman"/>
          <w:sz w:val="24"/>
          <w:szCs w:val="24"/>
        </w:rPr>
        <w:t>z</w:t>
      </w:r>
      <w:r w:rsidR="008F26B0" w:rsidRPr="00780C09">
        <w:rPr>
          <w:rFonts w:ascii="Times New Roman" w:hAnsi="Times New Roman"/>
          <w:sz w:val="24"/>
          <w:szCs w:val="24"/>
        </w:rPr>
        <w:t>adužuju se Ministarstvo zdravstva</w:t>
      </w:r>
      <w:r w:rsidR="00AA7461" w:rsidRPr="00780C09">
        <w:rPr>
          <w:rFonts w:ascii="Times New Roman" w:hAnsi="Times New Roman"/>
          <w:sz w:val="24"/>
          <w:szCs w:val="24"/>
        </w:rPr>
        <w:t>,</w:t>
      </w:r>
      <w:r w:rsidR="009804A7" w:rsidRPr="00780C09">
        <w:rPr>
          <w:rFonts w:ascii="Times New Roman" w:hAnsi="Times New Roman"/>
          <w:sz w:val="24"/>
          <w:szCs w:val="24"/>
        </w:rPr>
        <w:t xml:space="preserve"> Hrvatski zavod za zdravstveno osiguranje</w:t>
      </w:r>
      <w:r w:rsidR="00AA7461" w:rsidRPr="00780C09">
        <w:rPr>
          <w:rFonts w:ascii="Times New Roman" w:hAnsi="Times New Roman"/>
          <w:sz w:val="24"/>
          <w:szCs w:val="24"/>
        </w:rPr>
        <w:t xml:space="preserve"> i Hrvatski zavod za javno zdravstvo</w:t>
      </w:r>
      <w:r w:rsidR="008F26B0" w:rsidRPr="00780C09">
        <w:rPr>
          <w:rFonts w:ascii="Times New Roman" w:hAnsi="Times New Roman"/>
          <w:sz w:val="24"/>
          <w:szCs w:val="24"/>
        </w:rPr>
        <w:t>.</w:t>
      </w:r>
    </w:p>
    <w:p w:rsidR="00041559" w:rsidRPr="00780C09" w:rsidRDefault="00041559" w:rsidP="004536C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4536C9" w:rsidRPr="00780C09" w:rsidRDefault="004536C9" w:rsidP="004536C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F3149E" w:rsidRPr="00780C09" w:rsidRDefault="00F3149E" w:rsidP="004536C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A460D7" w:rsidRPr="00780C09" w:rsidRDefault="00F8520F" w:rsidP="004536C9">
      <w:pPr>
        <w:spacing w:line="240" w:lineRule="auto"/>
        <w:rPr>
          <w:rFonts w:ascii="Times New Roman" w:hAnsi="Times New Roman"/>
          <w:sz w:val="24"/>
          <w:szCs w:val="24"/>
        </w:rPr>
      </w:pPr>
      <w:r w:rsidRPr="00780C09">
        <w:rPr>
          <w:rFonts w:ascii="Times New Roman" w:hAnsi="Times New Roman"/>
          <w:sz w:val="24"/>
          <w:szCs w:val="24"/>
        </w:rPr>
        <w:t>KLASA:</w:t>
      </w:r>
    </w:p>
    <w:p w:rsidR="0067000F" w:rsidRPr="00780C09" w:rsidRDefault="00F3149E" w:rsidP="004536C9">
      <w:pPr>
        <w:spacing w:line="240" w:lineRule="auto"/>
        <w:rPr>
          <w:rFonts w:ascii="Times New Roman" w:hAnsi="Times New Roman"/>
          <w:sz w:val="24"/>
          <w:szCs w:val="24"/>
        </w:rPr>
      </w:pPr>
      <w:r w:rsidRPr="00780C09">
        <w:rPr>
          <w:rFonts w:ascii="Times New Roman" w:hAnsi="Times New Roman"/>
          <w:sz w:val="24"/>
          <w:szCs w:val="24"/>
        </w:rPr>
        <w:t>URBROJ:</w:t>
      </w:r>
    </w:p>
    <w:p w:rsidR="00F3149E" w:rsidRPr="00780C09" w:rsidRDefault="00F3149E" w:rsidP="004536C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7000F" w:rsidRPr="00780C09" w:rsidRDefault="00A460D7" w:rsidP="004536C9">
      <w:pPr>
        <w:spacing w:line="240" w:lineRule="auto"/>
        <w:rPr>
          <w:rFonts w:ascii="Times New Roman" w:hAnsi="Times New Roman"/>
          <w:sz w:val="24"/>
          <w:szCs w:val="24"/>
        </w:rPr>
      </w:pPr>
      <w:r w:rsidRPr="00780C09">
        <w:rPr>
          <w:rFonts w:ascii="Times New Roman" w:hAnsi="Times New Roman"/>
          <w:sz w:val="24"/>
          <w:szCs w:val="24"/>
        </w:rPr>
        <w:t>Zagreb,</w:t>
      </w:r>
    </w:p>
    <w:p w:rsidR="004536C9" w:rsidRPr="00780C09" w:rsidRDefault="004536C9" w:rsidP="00F8520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536C9" w:rsidRPr="00780C09" w:rsidRDefault="004536C9" w:rsidP="00F8520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536C9" w:rsidRPr="00780C09" w:rsidRDefault="004536C9" w:rsidP="00F8520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460D7" w:rsidRPr="00780C09" w:rsidRDefault="00F8520F" w:rsidP="00F8520F">
      <w:pPr>
        <w:tabs>
          <w:tab w:val="center" w:pos="708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80C09">
        <w:rPr>
          <w:rFonts w:ascii="Times New Roman" w:hAnsi="Times New Roman"/>
          <w:sz w:val="24"/>
          <w:szCs w:val="24"/>
        </w:rPr>
        <w:tab/>
      </w:r>
      <w:r w:rsidR="00A460D7" w:rsidRPr="00780C09">
        <w:rPr>
          <w:rFonts w:ascii="Times New Roman" w:hAnsi="Times New Roman"/>
          <w:sz w:val="24"/>
          <w:szCs w:val="24"/>
        </w:rPr>
        <w:t>PREDSJEDNIK</w:t>
      </w:r>
    </w:p>
    <w:p w:rsidR="0067000F" w:rsidRPr="00780C09" w:rsidRDefault="0067000F" w:rsidP="00F8520F">
      <w:pPr>
        <w:tabs>
          <w:tab w:val="center" w:pos="708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7000F" w:rsidRPr="00780C09" w:rsidRDefault="0067000F" w:rsidP="00F8520F">
      <w:pPr>
        <w:tabs>
          <w:tab w:val="center" w:pos="708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F3149E" w:rsidRPr="00780C09" w:rsidRDefault="00F8520F" w:rsidP="00F8520F">
      <w:pPr>
        <w:tabs>
          <w:tab w:val="center" w:pos="7088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780C09">
        <w:rPr>
          <w:rFonts w:ascii="Times New Roman" w:hAnsi="Times New Roman"/>
          <w:sz w:val="24"/>
          <w:szCs w:val="24"/>
        </w:rPr>
        <w:tab/>
      </w:r>
      <w:r w:rsidR="00A460D7" w:rsidRPr="00780C09">
        <w:rPr>
          <w:rFonts w:ascii="Times New Roman" w:hAnsi="Times New Roman"/>
          <w:sz w:val="24"/>
          <w:szCs w:val="24"/>
        </w:rPr>
        <w:t>mr. sc. Andrej Plenković</w:t>
      </w:r>
      <w:r w:rsidR="00F3149E" w:rsidRPr="00780C09">
        <w:rPr>
          <w:rFonts w:ascii="Times New Roman" w:hAnsi="Times New Roman"/>
          <w:b/>
          <w:sz w:val="24"/>
          <w:szCs w:val="24"/>
        </w:rPr>
        <w:br w:type="page"/>
      </w:r>
    </w:p>
    <w:p w:rsidR="003833E9" w:rsidRPr="00780C09" w:rsidRDefault="003833E9" w:rsidP="00486A8B">
      <w:pPr>
        <w:ind w:left="4956" w:hanging="4956"/>
        <w:jc w:val="center"/>
        <w:rPr>
          <w:rFonts w:ascii="Times New Roman" w:hAnsi="Times New Roman"/>
          <w:b/>
          <w:sz w:val="24"/>
          <w:szCs w:val="24"/>
        </w:rPr>
      </w:pPr>
    </w:p>
    <w:p w:rsidR="00486A8B" w:rsidRPr="00780C09" w:rsidRDefault="00486A8B" w:rsidP="00486A8B">
      <w:pPr>
        <w:ind w:left="4956" w:hanging="4956"/>
        <w:jc w:val="center"/>
        <w:rPr>
          <w:rFonts w:ascii="Times New Roman" w:hAnsi="Times New Roman"/>
          <w:b/>
          <w:sz w:val="24"/>
          <w:szCs w:val="24"/>
        </w:rPr>
      </w:pPr>
      <w:r w:rsidRPr="00780C09">
        <w:rPr>
          <w:rFonts w:ascii="Times New Roman" w:hAnsi="Times New Roman"/>
          <w:b/>
          <w:sz w:val="24"/>
          <w:szCs w:val="24"/>
        </w:rPr>
        <w:t>Obrazloženje</w:t>
      </w:r>
    </w:p>
    <w:p w:rsidR="00486A8B" w:rsidRPr="00780C09" w:rsidRDefault="00486A8B" w:rsidP="00486A8B">
      <w:pPr>
        <w:ind w:left="4956" w:hanging="4956"/>
        <w:jc w:val="center"/>
        <w:rPr>
          <w:rFonts w:ascii="Times New Roman" w:hAnsi="Times New Roman"/>
          <w:b/>
          <w:sz w:val="24"/>
          <w:szCs w:val="24"/>
        </w:rPr>
      </w:pPr>
    </w:p>
    <w:p w:rsidR="003833E9" w:rsidRPr="00780C09" w:rsidRDefault="003833E9" w:rsidP="00486A8B">
      <w:pPr>
        <w:ind w:left="4956" w:hanging="4956"/>
        <w:jc w:val="center"/>
        <w:rPr>
          <w:rFonts w:ascii="Times New Roman" w:hAnsi="Times New Roman"/>
          <w:b/>
          <w:sz w:val="24"/>
          <w:szCs w:val="24"/>
        </w:rPr>
      </w:pPr>
    </w:p>
    <w:p w:rsidR="006D66AE" w:rsidRPr="00780C09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780C09">
        <w:rPr>
          <w:rFonts w:ascii="Times New Roman" w:hAnsi="Times New Roman"/>
          <w:sz w:val="24"/>
          <w:szCs w:val="24"/>
          <w:lang w:eastAsia="hr-HR"/>
        </w:rPr>
        <w:t xml:space="preserve">Svjetska zdravstvena organizacija (u daljnjem tekstu: SZO) je 30. siječnja 2020. proglasila epidemiju COVID-19 javnozdravstvenom prijetnjom od javnozdravstvenog značaja. SZO je 11. ožujka 2020. proglasila pandemiju COVID-19. Epidemiju bolesti COVID19 uzrokovane virusom SARS-CoV-2, ministar zdravstva proglasio je 11. ožujka 2020. godine. </w:t>
      </w:r>
    </w:p>
    <w:p w:rsidR="006D66AE" w:rsidRPr="00780C09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A55958" w:rsidRPr="00780C09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780C09">
        <w:rPr>
          <w:rFonts w:ascii="Times New Roman" w:hAnsi="Times New Roman"/>
          <w:sz w:val="24"/>
          <w:szCs w:val="24"/>
          <w:lang w:eastAsia="hr-HR"/>
        </w:rPr>
        <w:t>Sukladno Zaključku Vlade Republike Hrvatske, klase: 022-03/20-11/34; urbroja: 50301-27/12-20-2</w:t>
      </w:r>
      <w:r w:rsidR="003143D0" w:rsidRPr="00780C09">
        <w:rPr>
          <w:rFonts w:ascii="Times New Roman" w:hAnsi="Times New Roman"/>
          <w:sz w:val="24"/>
          <w:szCs w:val="24"/>
          <w:lang w:eastAsia="hr-HR"/>
        </w:rPr>
        <w:t>,</w:t>
      </w:r>
      <w:r w:rsidRPr="00780C09">
        <w:rPr>
          <w:rFonts w:ascii="Times New Roman" w:hAnsi="Times New Roman"/>
          <w:sz w:val="24"/>
          <w:szCs w:val="24"/>
          <w:lang w:eastAsia="hr-HR"/>
        </w:rPr>
        <w:t xml:space="preserve"> od 30. srpnja 2020.</w:t>
      </w:r>
      <w:r w:rsidR="003143D0" w:rsidRPr="00780C09">
        <w:rPr>
          <w:rFonts w:ascii="Times New Roman" w:hAnsi="Times New Roman"/>
          <w:sz w:val="24"/>
          <w:szCs w:val="24"/>
          <w:lang w:eastAsia="hr-HR"/>
        </w:rPr>
        <w:t>,</w:t>
      </w:r>
      <w:r w:rsidRPr="00780C09">
        <w:rPr>
          <w:rFonts w:ascii="Times New Roman" w:hAnsi="Times New Roman"/>
          <w:sz w:val="24"/>
          <w:szCs w:val="24"/>
          <w:lang w:eastAsia="hr-HR"/>
        </w:rPr>
        <w:t xml:space="preserve"> ministar zdravstva je Europskoj komisiji dostavio pismo kojim je obavijestio Europsku komisiju o okončanju unutarnjih postupaka u Republici Hrvatskoj potrebnih za potpisivanje Sporazuma Europske komisije i država članica sudionica o nabavi cjepiva protiv bolesti COVID-19 (u daljnjem tekstu: Sporazum). Na temelju Sporazuma Europska komisija je u ime država članica sudionica, ovlaštena sklopiti sporazume o prethodnoj kupnji s proizvođačima cjepiva radi nabave cjepiva za suzbijanje pandemije bolesti COVID</w:t>
      </w:r>
      <w:r w:rsidR="003143D0" w:rsidRPr="00780C09">
        <w:rPr>
          <w:rFonts w:ascii="Times New Roman" w:hAnsi="Times New Roman"/>
          <w:sz w:val="24"/>
          <w:szCs w:val="24"/>
          <w:lang w:eastAsia="hr-HR"/>
        </w:rPr>
        <w:t>-</w:t>
      </w:r>
      <w:r w:rsidRPr="00780C09">
        <w:rPr>
          <w:rFonts w:ascii="Times New Roman" w:hAnsi="Times New Roman"/>
          <w:sz w:val="24"/>
          <w:szCs w:val="24"/>
          <w:lang w:eastAsia="hr-HR"/>
        </w:rPr>
        <w:t>19 na razini Europske unije. Sukladno članku 4. Sporazuma Europska komisija je dostavila Ministarstvu zdravstva</w:t>
      </w:r>
      <w:r w:rsidR="00A55958" w:rsidRPr="00780C09">
        <w:rPr>
          <w:rFonts w:ascii="Times New Roman" w:hAnsi="Times New Roman"/>
          <w:sz w:val="24"/>
          <w:szCs w:val="24"/>
        </w:rPr>
        <w:t xml:space="preserve"> </w:t>
      </w:r>
      <w:r w:rsidR="00A55958" w:rsidRPr="00780C09">
        <w:rPr>
          <w:rFonts w:ascii="Times New Roman" w:hAnsi="Times New Roman"/>
          <w:sz w:val="24"/>
          <w:szCs w:val="24"/>
          <w:lang w:eastAsia="hr-HR"/>
        </w:rPr>
        <w:t>Sporazum o kupnji („SK“) za daljnji razvoj, proizvodnju, mogućnosti kupnje i opskrbe cjepivima protiv bolesti COVID-19 za države članice Europske unije</w:t>
      </w:r>
      <w:r w:rsidR="00862F23" w:rsidRPr="00780C09">
        <w:rPr>
          <w:rFonts w:ascii="Times New Roman" w:hAnsi="Times New Roman"/>
          <w:sz w:val="24"/>
          <w:szCs w:val="24"/>
          <w:lang w:eastAsia="hr-HR"/>
        </w:rPr>
        <w:t>, koji je Europska komisija dogovorila u ime država članica sa tvrtkom</w:t>
      </w:r>
      <w:r w:rsidR="00C35EF3" w:rsidRPr="00780C09">
        <w:rPr>
          <w:rFonts w:ascii="Times New Roman" w:hAnsi="Times New Roman"/>
          <w:sz w:val="24"/>
          <w:szCs w:val="24"/>
          <w:lang w:eastAsia="hr-HR"/>
        </w:rPr>
        <w:t xml:space="preserve"> Pfizer Inc./</w:t>
      </w:r>
      <w:r w:rsidR="00862F23" w:rsidRPr="00780C09">
        <w:rPr>
          <w:rFonts w:ascii="Times New Roman" w:hAnsi="Times New Roman"/>
          <w:sz w:val="24"/>
          <w:szCs w:val="24"/>
          <w:lang w:eastAsia="hr-HR"/>
        </w:rPr>
        <w:t>BioNTech Manufacturing GmbH te</w:t>
      </w:r>
      <w:r w:rsidR="00A55958" w:rsidRPr="00780C0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FA26E2" w:rsidRPr="00780C09">
        <w:rPr>
          <w:rFonts w:ascii="Times New Roman" w:hAnsi="Times New Roman"/>
          <w:sz w:val="24"/>
          <w:szCs w:val="24"/>
          <w:lang w:eastAsia="hr-HR"/>
        </w:rPr>
        <w:t>Dodat</w:t>
      </w:r>
      <w:r w:rsidR="00EB1254">
        <w:rPr>
          <w:rFonts w:ascii="Times New Roman" w:hAnsi="Times New Roman"/>
          <w:sz w:val="24"/>
          <w:szCs w:val="24"/>
          <w:lang w:eastAsia="hr-HR"/>
        </w:rPr>
        <w:t>a</w:t>
      </w:r>
      <w:r w:rsidR="00FA26E2" w:rsidRPr="00780C09">
        <w:rPr>
          <w:rFonts w:ascii="Times New Roman" w:hAnsi="Times New Roman"/>
          <w:sz w:val="24"/>
          <w:szCs w:val="24"/>
          <w:lang w:eastAsia="hr-HR"/>
        </w:rPr>
        <w:t>k</w:t>
      </w:r>
      <w:r w:rsidR="00A55958" w:rsidRPr="00780C09">
        <w:rPr>
          <w:rFonts w:ascii="Times New Roman" w:hAnsi="Times New Roman"/>
          <w:sz w:val="24"/>
          <w:szCs w:val="24"/>
          <w:lang w:eastAsia="hr-HR"/>
        </w:rPr>
        <w:t xml:space="preserve"> br. 1</w:t>
      </w:r>
      <w:r w:rsidR="00EB1254">
        <w:rPr>
          <w:rFonts w:ascii="Times New Roman" w:hAnsi="Times New Roman"/>
          <w:sz w:val="24"/>
          <w:szCs w:val="24"/>
          <w:lang w:eastAsia="hr-HR"/>
        </w:rPr>
        <w:t xml:space="preserve"> toga</w:t>
      </w:r>
      <w:r w:rsidR="00A55958" w:rsidRPr="00780C09">
        <w:rPr>
          <w:rFonts w:ascii="Times New Roman" w:hAnsi="Times New Roman"/>
          <w:sz w:val="24"/>
          <w:szCs w:val="24"/>
          <w:lang w:eastAsia="hr-HR"/>
        </w:rPr>
        <w:t xml:space="preserve"> Sporazuma.</w:t>
      </w:r>
    </w:p>
    <w:p w:rsidR="006D66AE" w:rsidRPr="00780C09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FA26E2" w:rsidRPr="00780C09" w:rsidRDefault="00EB1254" w:rsidP="00A83746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Dodatkom br. 1</w:t>
      </w:r>
      <w:r w:rsidR="00FA26E2" w:rsidRPr="00780C09">
        <w:rPr>
          <w:rFonts w:ascii="Times New Roman" w:hAnsi="Times New Roman"/>
          <w:sz w:val="24"/>
          <w:szCs w:val="24"/>
          <w:lang w:eastAsia="hr-HR"/>
        </w:rPr>
        <w:t xml:space="preserve"> Sporazuma </w:t>
      </w:r>
      <w:r w:rsidR="004B39E3" w:rsidRPr="00780C09">
        <w:rPr>
          <w:rFonts w:ascii="Times New Roman" w:hAnsi="Times New Roman"/>
          <w:sz w:val="24"/>
          <w:szCs w:val="24"/>
          <w:lang w:eastAsia="hr-HR"/>
        </w:rPr>
        <w:t xml:space="preserve">o kupnji </w:t>
      </w:r>
      <w:r w:rsidR="00FA26E2" w:rsidRPr="00780C09">
        <w:rPr>
          <w:rFonts w:ascii="Times New Roman" w:hAnsi="Times New Roman"/>
          <w:sz w:val="24"/>
          <w:szCs w:val="24"/>
          <w:lang w:eastAsia="hr-HR"/>
        </w:rPr>
        <w:t>proširuje se popis država članica sudionica s još</w:t>
      </w:r>
      <w:r w:rsidR="004B39E3" w:rsidRPr="00780C09">
        <w:rPr>
          <w:rFonts w:ascii="Times New Roman" w:hAnsi="Times New Roman"/>
          <w:sz w:val="24"/>
          <w:szCs w:val="24"/>
          <w:lang w:eastAsia="hr-HR"/>
        </w:rPr>
        <w:t xml:space="preserve"> jednom</w:t>
      </w:r>
      <w:r w:rsidR="00FA26E2" w:rsidRPr="00780C09">
        <w:rPr>
          <w:rFonts w:ascii="Times New Roman" w:hAnsi="Times New Roman"/>
          <w:sz w:val="24"/>
          <w:szCs w:val="24"/>
          <w:lang w:eastAsia="hr-HR"/>
        </w:rPr>
        <w:t xml:space="preserve"> državom i stoga se i mijenja broj pripadajućih doza cjepiva po svakoj državi sudionici. </w:t>
      </w:r>
    </w:p>
    <w:p w:rsidR="00FA26E2" w:rsidRPr="00780C09" w:rsidRDefault="00FA26E2" w:rsidP="00A83746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FA26E2" w:rsidRPr="00780C09" w:rsidRDefault="00FA26E2" w:rsidP="00A83746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780C09">
        <w:rPr>
          <w:rFonts w:ascii="Times New Roman" w:hAnsi="Times New Roman"/>
          <w:sz w:val="24"/>
          <w:szCs w:val="24"/>
          <w:lang w:eastAsia="hr-HR"/>
        </w:rPr>
        <w:t>Sporazumom</w:t>
      </w:r>
      <w:r w:rsidR="004B39E3" w:rsidRPr="00780C09">
        <w:rPr>
          <w:rFonts w:ascii="Times New Roman" w:hAnsi="Times New Roman"/>
          <w:sz w:val="24"/>
          <w:szCs w:val="24"/>
          <w:lang w:eastAsia="hr-HR"/>
        </w:rPr>
        <w:t xml:space="preserve"> o kupnji</w:t>
      </w:r>
      <w:r w:rsidRPr="00780C09">
        <w:rPr>
          <w:rFonts w:ascii="Times New Roman" w:hAnsi="Times New Roman"/>
          <w:sz w:val="24"/>
          <w:szCs w:val="24"/>
          <w:lang w:eastAsia="hr-HR"/>
        </w:rPr>
        <w:t xml:space="preserve"> predviđa</w:t>
      </w:r>
      <w:r w:rsidR="004B39E3" w:rsidRPr="00780C09">
        <w:rPr>
          <w:rFonts w:ascii="Times New Roman" w:hAnsi="Times New Roman"/>
          <w:sz w:val="24"/>
          <w:szCs w:val="24"/>
          <w:lang w:eastAsia="hr-HR"/>
        </w:rPr>
        <w:t xml:space="preserve"> se</w:t>
      </w:r>
      <w:r w:rsidRPr="00780C0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EB1254">
        <w:rPr>
          <w:rFonts w:ascii="Times New Roman" w:hAnsi="Times New Roman"/>
          <w:sz w:val="24"/>
          <w:szCs w:val="24"/>
          <w:lang w:eastAsia="hr-HR"/>
        </w:rPr>
        <w:t>narudžba</w:t>
      </w:r>
      <w:r w:rsidRPr="00780C09">
        <w:rPr>
          <w:rFonts w:ascii="Times New Roman" w:hAnsi="Times New Roman"/>
          <w:sz w:val="24"/>
          <w:szCs w:val="24"/>
          <w:lang w:eastAsia="hr-HR"/>
        </w:rPr>
        <w:t xml:space="preserve"> 8.213.731 doza cjepiva za potrebe cijepljenja </w:t>
      </w:r>
      <w:r w:rsidR="00095221" w:rsidRPr="00780C09">
        <w:rPr>
          <w:rFonts w:ascii="Times New Roman" w:hAnsi="Times New Roman"/>
          <w:sz w:val="24"/>
          <w:szCs w:val="24"/>
          <w:lang w:eastAsia="hr-HR"/>
        </w:rPr>
        <w:t xml:space="preserve">u Republici Hrvatskoj </w:t>
      </w:r>
      <w:r w:rsidRPr="00780C09">
        <w:rPr>
          <w:rFonts w:ascii="Times New Roman" w:hAnsi="Times New Roman"/>
          <w:sz w:val="24"/>
          <w:szCs w:val="24"/>
          <w:lang w:eastAsia="hr-HR"/>
        </w:rPr>
        <w:t xml:space="preserve">u narednom dvogodišnjem </w:t>
      </w:r>
      <w:r w:rsidR="004B39E3" w:rsidRPr="00780C09">
        <w:rPr>
          <w:rFonts w:ascii="Times New Roman" w:hAnsi="Times New Roman"/>
          <w:sz w:val="24"/>
          <w:szCs w:val="24"/>
          <w:lang w:eastAsia="hr-HR"/>
        </w:rPr>
        <w:t>razdoblju</w:t>
      </w:r>
      <w:r w:rsidRPr="00780C09">
        <w:rPr>
          <w:rFonts w:ascii="Times New Roman" w:hAnsi="Times New Roman"/>
          <w:sz w:val="24"/>
          <w:szCs w:val="24"/>
          <w:lang w:eastAsia="hr-HR"/>
        </w:rPr>
        <w:t xml:space="preserve">. Sukladno Sporazumu </w:t>
      </w:r>
      <w:r w:rsidR="004B39E3" w:rsidRPr="00780C09">
        <w:rPr>
          <w:rFonts w:ascii="Times New Roman" w:hAnsi="Times New Roman"/>
          <w:sz w:val="24"/>
          <w:szCs w:val="24"/>
          <w:lang w:eastAsia="hr-HR"/>
        </w:rPr>
        <w:t xml:space="preserve">o kupnji </w:t>
      </w:r>
      <w:r w:rsidRPr="00780C09">
        <w:rPr>
          <w:rFonts w:ascii="Times New Roman" w:hAnsi="Times New Roman"/>
          <w:sz w:val="24"/>
          <w:szCs w:val="24"/>
          <w:lang w:eastAsia="hr-HR"/>
        </w:rPr>
        <w:t>države članice sudionice obvezne su Europsku komisiju obavijestiti o ukupnom iznosu kupnje i dostaviti potpisani obrazac narudžbe od ovlaštene osobe države članice sudionice</w:t>
      </w:r>
      <w:r w:rsidR="004B39E3" w:rsidRPr="00780C09">
        <w:rPr>
          <w:rFonts w:ascii="Times New Roman" w:hAnsi="Times New Roman"/>
          <w:sz w:val="24"/>
          <w:szCs w:val="24"/>
          <w:lang w:eastAsia="hr-HR"/>
        </w:rPr>
        <w:t>.</w:t>
      </w:r>
    </w:p>
    <w:p w:rsidR="00FA26E2" w:rsidRPr="00780C09" w:rsidRDefault="00FA26E2" w:rsidP="00A83746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6D66AE" w:rsidRPr="00780C09" w:rsidRDefault="006D66AE" w:rsidP="00A83746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780C09">
        <w:rPr>
          <w:rFonts w:ascii="Times New Roman" w:hAnsi="Times New Roman"/>
          <w:sz w:val="24"/>
          <w:szCs w:val="24"/>
          <w:lang w:eastAsia="hr-HR"/>
        </w:rPr>
        <w:t>Financijska sredstva za provedbu ovoga Zaključka osiguravaju se Financijskim planom Hrvatskog zavoda za zdravstveno osiguranje.</w:t>
      </w:r>
      <w:r w:rsidR="00A83746" w:rsidRPr="00780C09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:rsidR="006D66AE" w:rsidRPr="00780C09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6D66AE" w:rsidRPr="00780C09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780C09">
        <w:rPr>
          <w:rFonts w:ascii="Times New Roman" w:hAnsi="Times New Roman"/>
          <w:sz w:val="24"/>
          <w:szCs w:val="24"/>
          <w:lang w:eastAsia="hr-HR"/>
        </w:rPr>
        <w:t>Za provedbu ovoga Zaključka zadužuju se Ministarstvo zdravstva, Hrvatski zavod za zdravstveno osiguranje i Hrvatski zavod za javno zdravstvo.</w:t>
      </w:r>
    </w:p>
    <w:p w:rsidR="006D66AE" w:rsidRPr="00780C09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B56E05" w:rsidRPr="00780C09" w:rsidRDefault="006D66AE" w:rsidP="006D66AE">
      <w:pPr>
        <w:spacing w:line="240" w:lineRule="auto"/>
        <w:rPr>
          <w:rFonts w:ascii="Times New Roman" w:hAnsi="Times New Roman"/>
          <w:sz w:val="24"/>
          <w:szCs w:val="24"/>
        </w:rPr>
      </w:pPr>
      <w:r w:rsidRPr="00780C09">
        <w:rPr>
          <w:rFonts w:ascii="Times New Roman" w:hAnsi="Times New Roman"/>
          <w:sz w:val="24"/>
          <w:szCs w:val="24"/>
          <w:lang w:eastAsia="hr-HR"/>
        </w:rPr>
        <w:t xml:space="preserve">Stoga se predlaže Vladi Republike Hrvatske prihvaćanje ovoga </w:t>
      </w:r>
      <w:r w:rsidR="003143D0" w:rsidRPr="00780C09">
        <w:rPr>
          <w:rFonts w:ascii="Times New Roman" w:hAnsi="Times New Roman"/>
          <w:sz w:val="24"/>
          <w:szCs w:val="24"/>
          <w:lang w:eastAsia="hr-HR"/>
        </w:rPr>
        <w:t>z</w:t>
      </w:r>
      <w:r w:rsidRPr="00780C09">
        <w:rPr>
          <w:rFonts w:ascii="Times New Roman" w:hAnsi="Times New Roman"/>
          <w:sz w:val="24"/>
          <w:szCs w:val="24"/>
          <w:lang w:eastAsia="hr-HR"/>
        </w:rPr>
        <w:t xml:space="preserve">aključka kojim se ovlašćuje ministar zdravstva za potpisivanje narudžbe za kupnju cjepiva u skladu sa </w:t>
      </w:r>
      <w:r w:rsidR="00A83746" w:rsidRPr="00780C09">
        <w:rPr>
          <w:rFonts w:ascii="Times New Roman" w:hAnsi="Times New Roman"/>
          <w:sz w:val="24"/>
          <w:szCs w:val="24"/>
          <w:lang w:eastAsia="hr-HR"/>
        </w:rPr>
        <w:t xml:space="preserve">Sporazumom o kupnji („SK“) za daljnji razvoj, proizvodnju, mogućnosti kupnje i opskrbe cjepivima protiv bolesti COVID-19 za države članice Europske unije i </w:t>
      </w:r>
      <w:r w:rsidR="004B39E3" w:rsidRPr="00780C09">
        <w:rPr>
          <w:rFonts w:ascii="Times New Roman" w:hAnsi="Times New Roman"/>
          <w:sz w:val="24"/>
          <w:szCs w:val="24"/>
          <w:lang w:eastAsia="hr-HR"/>
        </w:rPr>
        <w:t>Dodatkom</w:t>
      </w:r>
      <w:r w:rsidR="00EB1254">
        <w:rPr>
          <w:rFonts w:ascii="Times New Roman" w:hAnsi="Times New Roman"/>
          <w:sz w:val="24"/>
          <w:szCs w:val="24"/>
          <w:lang w:eastAsia="hr-HR"/>
        </w:rPr>
        <w:t xml:space="preserve"> br. 1</w:t>
      </w:r>
      <w:r w:rsidR="00A83746" w:rsidRPr="00780C09">
        <w:rPr>
          <w:rFonts w:ascii="Times New Roman" w:hAnsi="Times New Roman"/>
          <w:sz w:val="24"/>
          <w:szCs w:val="24"/>
          <w:lang w:eastAsia="hr-HR"/>
        </w:rPr>
        <w:t xml:space="preserve"> Sporazuma o kupnji („SK“) za daljnji razvoj, proizvodnju, mogućnosti kupnje i opskrbe cjepivima protiv bolesti COVID-19 za države članice Europske unije.</w:t>
      </w:r>
      <w:r w:rsidR="00A83746" w:rsidRPr="00780C09">
        <w:rPr>
          <w:rFonts w:ascii="Times New Roman" w:hAnsi="Times New Roman"/>
          <w:sz w:val="24"/>
          <w:szCs w:val="24"/>
        </w:rPr>
        <w:t xml:space="preserve"> </w:t>
      </w:r>
    </w:p>
    <w:sectPr w:rsidR="00B56E05" w:rsidRPr="00780C09" w:rsidSect="00780C09">
      <w:headerReference w:type="default" r:id="rId9"/>
      <w:pgSz w:w="11907" w:h="16840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B5B" w:rsidRDefault="00567B5B" w:rsidP="0067000F">
      <w:pPr>
        <w:spacing w:line="240" w:lineRule="auto"/>
      </w:pPr>
      <w:r>
        <w:separator/>
      </w:r>
    </w:p>
  </w:endnote>
  <w:endnote w:type="continuationSeparator" w:id="0">
    <w:p w:rsidR="00567B5B" w:rsidRDefault="00567B5B" w:rsidP="00670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B5B" w:rsidRDefault="00567B5B" w:rsidP="0067000F">
      <w:pPr>
        <w:spacing w:line="240" w:lineRule="auto"/>
      </w:pPr>
      <w:r>
        <w:separator/>
      </w:r>
    </w:p>
  </w:footnote>
  <w:footnote w:type="continuationSeparator" w:id="0">
    <w:p w:rsidR="00567B5B" w:rsidRDefault="00567B5B" w:rsidP="006700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F4" w:rsidRDefault="00306AF4">
    <w:pPr>
      <w:pStyle w:val="Header"/>
      <w:jc w:val="center"/>
    </w:pPr>
  </w:p>
  <w:p w:rsidR="00306AF4" w:rsidRDefault="00306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97D"/>
    <w:multiLevelType w:val="hybridMultilevel"/>
    <w:tmpl w:val="F32457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B54E3D"/>
    <w:multiLevelType w:val="hybridMultilevel"/>
    <w:tmpl w:val="6958F4C4"/>
    <w:lvl w:ilvl="0" w:tplc="72440C18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BE7542"/>
    <w:multiLevelType w:val="hybridMultilevel"/>
    <w:tmpl w:val="3B70A46C"/>
    <w:lvl w:ilvl="0" w:tplc="824623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93966"/>
    <w:multiLevelType w:val="hybridMultilevel"/>
    <w:tmpl w:val="80C6BE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25D"/>
    <w:multiLevelType w:val="hybridMultilevel"/>
    <w:tmpl w:val="A1C8F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794BE8"/>
    <w:multiLevelType w:val="hybridMultilevel"/>
    <w:tmpl w:val="73D2E2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825FD9"/>
    <w:multiLevelType w:val="hybridMultilevel"/>
    <w:tmpl w:val="88221404"/>
    <w:lvl w:ilvl="0" w:tplc="2AA0BAB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42702B3"/>
    <w:multiLevelType w:val="hybridMultilevel"/>
    <w:tmpl w:val="75060A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B5AE2"/>
    <w:multiLevelType w:val="hybridMultilevel"/>
    <w:tmpl w:val="97F4D532"/>
    <w:lvl w:ilvl="0" w:tplc="5B4E1D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207428"/>
    <w:multiLevelType w:val="hybridMultilevel"/>
    <w:tmpl w:val="93742D30"/>
    <w:lvl w:ilvl="0" w:tplc="1DEC71E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741664F"/>
    <w:multiLevelType w:val="hybridMultilevel"/>
    <w:tmpl w:val="4468D8F8"/>
    <w:lvl w:ilvl="0" w:tplc="70D87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65"/>
    <w:rsid w:val="000000F8"/>
    <w:rsid w:val="00004DCE"/>
    <w:rsid w:val="00005096"/>
    <w:rsid w:val="0001616C"/>
    <w:rsid w:val="000166CF"/>
    <w:rsid w:val="00022460"/>
    <w:rsid w:val="00037019"/>
    <w:rsid w:val="00041559"/>
    <w:rsid w:val="00042D57"/>
    <w:rsid w:val="00047483"/>
    <w:rsid w:val="000502A7"/>
    <w:rsid w:val="00050AFC"/>
    <w:rsid w:val="00051B10"/>
    <w:rsid w:val="00051DB6"/>
    <w:rsid w:val="00052065"/>
    <w:rsid w:val="000700C5"/>
    <w:rsid w:val="000858FA"/>
    <w:rsid w:val="00085D94"/>
    <w:rsid w:val="00087372"/>
    <w:rsid w:val="00095221"/>
    <w:rsid w:val="000A0548"/>
    <w:rsid w:val="000A5B16"/>
    <w:rsid w:val="000B4F6F"/>
    <w:rsid w:val="000C5D8E"/>
    <w:rsid w:val="000D3F97"/>
    <w:rsid w:val="000E2FAB"/>
    <w:rsid w:val="000F0D49"/>
    <w:rsid w:val="000F627F"/>
    <w:rsid w:val="00107285"/>
    <w:rsid w:val="001075A0"/>
    <w:rsid w:val="00107700"/>
    <w:rsid w:val="00114DEA"/>
    <w:rsid w:val="00116940"/>
    <w:rsid w:val="001238C8"/>
    <w:rsid w:val="00124320"/>
    <w:rsid w:val="0012687B"/>
    <w:rsid w:val="00137A85"/>
    <w:rsid w:val="0014017C"/>
    <w:rsid w:val="0014565A"/>
    <w:rsid w:val="001558AA"/>
    <w:rsid w:val="00163679"/>
    <w:rsid w:val="00167124"/>
    <w:rsid w:val="00174853"/>
    <w:rsid w:val="0017713D"/>
    <w:rsid w:val="00182359"/>
    <w:rsid w:val="001838F9"/>
    <w:rsid w:val="001A23E1"/>
    <w:rsid w:val="001A26B4"/>
    <w:rsid w:val="001B2725"/>
    <w:rsid w:val="001B2886"/>
    <w:rsid w:val="001B3755"/>
    <w:rsid w:val="001B5AAC"/>
    <w:rsid w:val="001B64A9"/>
    <w:rsid w:val="001C361E"/>
    <w:rsid w:val="001C5BD9"/>
    <w:rsid w:val="001E3CBE"/>
    <w:rsid w:val="001E5A27"/>
    <w:rsid w:val="001E7478"/>
    <w:rsid w:val="001E79C9"/>
    <w:rsid w:val="001F17C6"/>
    <w:rsid w:val="001F68F4"/>
    <w:rsid w:val="00201C86"/>
    <w:rsid w:val="002107F0"/>
    <w:rsid w:val="002121A9"/>
    <w:rsid w:val="00213753"/>
    <w:rsid w:val="00213EE5"/>
    <w:rsid w:val="00215997"/>
    <w:rsid w:val="0022146E"/>
    <w:rsid w:val="0023238D"/>
    <w:rsid w:val="00233784"/>
    <w:rsid w:val="0023594B"/>
    <w:rsid w:val="002378F3"/>
    <w:rsid w:val="0024111A"/>
    <w:rsid w:val="00243EF5"/>
    <w:rsid w:val="002451C9"/>
    <w:rsid w:val="00250BD7"/>
    <w:rsid w:val="002577FE"/>
    <w:rsid w:val="00260883"/>
    <w:rsid w:val="00260CED"/>
    <w:rsid w:val="00261739"/>
    <w:rsid w:val="002651DC"/>
    <w:rsid w:val="00266BB6"/>
    <w:rsid w:val="002707EE"/>
    <w:rsid w:val="00271A3D"/>
    <w:rsid w:val="00275124"/>
    <w:rsid w:val="002757D6"/>
    <w:rsid w:val="00276BE9"/>
    <w:rsid w:val="00287845"/>
    <w:rsid w:val="00297584"/>
    <w:rsid w:val="002A6263"/>
    <w:rsid w:val="002B072B"/>
    <w:rsid w:val="002B570F"/>
    <w:rsid w:val="002C4A9B"/>
    <w:rsid w:val="002E0BA7"/>
    <w:rsid w:val="002E0DDC"/>
    <w:rsid w:val="002E1FDC"/>
    <w:rsid w:val="002E78A5"/>
    <w:rsid w:val="002F136E"/>
    <w:rsid w:val="002F1A64"/>
    <w:rsid w:val="002F48B7"/>
    <w:rsid w:val="002F4B52"/>
    <w:rsid w:val="002F7C99"/>
    <w:rsid w:val="003067D8"/>
    <w:rsid w:val="00306AF4"/>
    <w:rsid w:val="003143D0"/>
    <w:rsid w:val="00315E18"/>
    <w:rsid w:val="0032081F"/>
    <w:rsid w:val="00322ADF"/>
    <w:rsid w:val="003267EE"/>
    <w:rsid w:val="003329B4"/>
    <w:rsid w:val="0033423A"/>
    <w:rsid w:val="00340EBE"/>
    <w:rsid w:val="003421E5"/>
    <w:rsid w:val="0035073E"/>
    <w:rsid w:val="00351E9B"/>
    <w:rsid w:val="00356462"/>
    <w:rsid w:val="00361EC8"/>
    <w:rsid w:val="00362CD5"/>
    <w:rsid w:val="003630D5"/>
    <w:rsid w:val="00370770"/>
    <w:rsid w:val="00370B4E"/>
    <w:rsid w:val="003746EE"/>
    <w:rsid w:val="003833E9"/>
    <w:rsid w:val="00390879"/>
    <w:rsid w:val="003A1CF3"/>
    <w:rsid w:val="003A63FB"/>
    <w:rsid w:val="003B1C81"/>
    <w:rsid w:val="003C1331"/>
    <w:rsid w:val="003E05EF"/>
    <w:rsid w:val="003E14EE"/>
    <w:rsid w:val="003E1FAD"/>
    <w:rsid w:val="003E2153"/>
    <w:rsid w:val="003E4320"/>
    <w:rsid w:val="003E75A7"/>
    <w:rsid w:val="00400705"/>
    <w:rsid w:val="0040687C"/>
    <w:rsid w:val="004212F7"/>
    <w:rsid w:val="00432554"/>
    <w:rsid w:val="004334FC"/>
    <w:rsid w:val="00434201"/>
    <w:rsid w:val="00441EBB"/>
    <w:rsid w:val="0044262E"/>
    <w:rsid w:val="004507D3"/>
    <w:rsid w:val="004536C9"/>
    <w:rsid w:val="00456DEC"/>
    <w:rsid w:val="00456F65"/>
    <w:rsid w:val="00465702"/>
    <w:rsid w:val="00472906"/>
    <w:rsid w:val="00473659"/>
    <w:rsid w:val="0048080A"/>
    <w:rsid w:val="00483439"/>
    <w:rsid w:val="00486977"/>
    <w:rsid w:val="00486A8B"/>
    <w:rsid w:val="004B058A"/>
    <w:rsid w:val="004B39E3"/>
    <w:rsid w:val="004C25E5"/>
    <w:rsid w:val="004E060D"/>
    <w:rsid w:val="004E55C2"/>
    <w:rsid w:val="004F1A3F"/>
    <w:rsid w:val="004F6A28"/>
    <w:rsid w:val="00501901"/>
    <w:rsid w:val="0050697C"/>
    <w:rsid w:val="00521FD9"/>
    <w:rsid w:val="00527A9C"/>
    <w:rsid w:val="00530E8F"/>
    <w:rsid w:val="0054188F"/>
    <w:rsid w:val="005457DE"/>
    <w:rsid w:val="005477C3"/>
    <w:rsid w:val="005553C1"/>
    <w:rsid w:val="00555C29"/>
    <w:rsid w:val="0056031D"/>
    <w:rsid w:val="0056139C"/>
    <w:rsid w:val="00567B5B"/>
    <w:rsid w:val="00572EAA"/>
    <w:rsid w:val="00573EA0"/>
    <w:rsid w:val="00583362"/>
    <w:rsid w:val="005A0D41"/>
    <w:rsid w:val="005A2A09"/>
    <w:rsid w:val="005A3665"/>
    <w:rsid w:val="005B0882"/>
    <w:rsid w:val="005B19FE"/>
    <w:rsid w:val="005B4B39"/>
    <w:rsid w:val="005C1B88"/>
    <w:rsid w:val="005D2292"/>
    <w:rsid w:val="005D4B90"/>
    <w:rsid w:val="005E66E2"/>
    <w:rsid w:val="005F1D5A"/>
    <w:rsid w:val="00611FB0"/>
    <w:rsid w:val="006162DB"/>
    <w:rsid w:val="00625998"/>
    <w:rsid w:val="00640238"/>
    <w:rsid w:val="00640F85"/>
    <w:rsid w:val="00653D33"/>
    <w:rsid w:val="006540FD"/>
    <w:rsid w:val="00660EB8"/>
    <w:rsid w:val="0066141C"/>
    <w:rsid w:val="00665F35"/>
    <w:rsid w:val="00666C4A"/>
    <w:rsid w:val="0067000F"/>
    <w:rsid w:val="00676F62"/>
    <w:rsid w:val="00677D1A"/>
    <w:rsid w:val="00684E80"/>
    <w:rsid w:val="006964CE"/>
    <w:rsid w:val="00697C89"/>
    <w:rsid w:val="006A3AE9"/>
    <w:rsid w:val="006A68BB"/>
    <w:rsid w:val="006B3137"/>
    <w:rsid w:val="006B4CFA"/>
    <w:rsid w:val="006C1E54"/>
    <w:rsid w:val="006C3FF7"/>
    <w:rsid w:val="006D1690"/>
    <w:rsid w:val="006D4F0A"/>
    <w:rsid w:val="006D66AE"/>
    <w:rsid w:val="006E5B46"/>
    <w:rsid w:val="006E729C"/>
    <w:rsid w:val="006F1D1F"/>
    <w:rsid w:val="006F538B"/>
    <w:rsid w:val="006F54CA"/>
    <w:rsid w:val="0070292B"/>
    <w:rsid w:val="00704E33"/>
    <w:rsid w:val="00714921"/>
    <w:rsid w:val="00716C61"/>
    <w:rsid w:val="00720827"/>
    <w:rsid w:val="007218AD"/>
    <w:rsid w:val="00724DB9"/>
    <w:rsid w:val="00725972"/>
    <w:rsid w:val="00750CA5"/>
    <w:rsid w:val="0075499F"/>
    <w:rsid w:val="00763E47"/>
    <w:rsid w:val="00765F7C"/>
    <w:rsid w:val="007703AC"/>
    <w:rsid w:val="00774827"/>
    <w:rsid w:val="00775232"/>
    <w:rsid w:val="00780C09"/>
    <w:rsid w:val="007A102C"/>
    <w:rsid w:val="007A18D0"/>
    <w:rsid w:val="007A1D9E"/>
    <w:rsid w:val="007A4684"/>
    <w:rsid w:val="007A657D"/>
    <w:rsid w:val="007C72C1"/>
    <w:rsid w:val="007D0C7E"/>
    <w:rsid w:val="007E1F2C"/>
    <w:rsid w:val="007E4F81"/>
    <w:rsid w:val="007E5DDC"/>
    <w:rsid w:val="007E6C22"/>
    <w:rsid w:val="007F0189"/>
    <w:rsid w:val="007F02D7"/>
    <w:rsid w:val="007F156F"/>
    <w:rsid w:val="007F25D0"/>
    <w:rsid w:val="00805524"/>
    <w:rsid w:val="00805F20"/>
    <w:rsid w:val="00806653"/>
    <w:rsid w:val="00812846"/>
    <w:rsid w:val="008131E7"/>
    <w:rsid w:val="00815147"/>
    <w:rsid w:val="00830A52"/>
    <w:rsid w:val="00832CBF"/>
    <w:rsid w:val="00845305"/>
    <w:rsid w:val="00845AB1"/>
    <w:rsid w:val="00845EB7"/>
    <w:rsid w:val="00862F23"/>
    <w:rsid w:val="00865C64"/>
    <w:rsid w:val="00876253"/>
    <w:rsid w:val="0088145D"/>
    <w:rsid w:val="00893531"/>
    <w:rsid w:val="0089787D"/>
    <w:rsid w:val="008A0679"/>
    <w:rsid w:val="008A08A4"/>
    <w:rsid w:val="008A499D"/>
    <w:rsid w:val="008B2A8A"/>
    <w:rsid w:val="008B4723"/>
    <w:rsid w:val="008C1DD0"/>
    <w:rsid w:val="008D3D6C"/>
    <w:rsid w:val="008E3223"/>
    <w:rsid w:val="008E6CCF"/>
    <w:rsid w:val="008F26B0"/>
    <w:rsid w:val="008F63BD"/>
    <w:rsid w:val="009001FB"/>
    <w:rsid w:val="00900DA2"/>
    <w:rsid w:val="009045F5"/>
    <w:rsid w:val="00920FA5"/>
    <w:rsid w:val="00946759"/>
    <w:rsid w:val="00955092"/>
    <w:rsid w:val="00955436"/>
    <w:rsid w:val="00957FE2"/>
    <w:rsid w:val="009804A7"/>
    <w:rsid w:val="00980EBA"/>
    <w:rsid w:val="00990651"/>
    <w:rsid w:val="009915DB"/>
    <w:rsid w:val="0099172A"/>
    <w:rsid w:val="009932A5"/>
    <w:rsid w:val="009A0A88"/>
    <w:rsid w:val="009A6D5D"/>
    <w:rsid w:val="009B45C0"/>
    <w:rsid w:val="009B700F"/>
    <w:rsid w:val="009C4EA5"/>
    <w:rsid w:val="009D254A"/>
    <w:rsid w:val="009D6585"/>
    <w:rsid w:val="009F4F8C"/>
    <w:rsid w:val="00A22A2C"/>
    <w:rsid w:val="00A2465E"/>
    <w:rsid w:val="00A26AD2"/>
    <w:rsid w:val="00A30015"/>
    <w:rsid w:val="00A30501"/>
    <w:rsid w:val="00A309C2"/>
    <w:rsid w:val="00A460D7"/>
    <w:rsid w:val="00A5510C"/>
    <w:rsid w:val="00A55958"/>
    <w:rsid w:val="00A60841"/>
    <w:rsid w:val="00A615D6"/>
    <w:rsid w:val="00A71F5A"/>
    <w:rsid w:val="00A730B2"/>
    <w:rsid w:val="00A73D13"/>
    <w:rsid w:val="00A778C6"/>
    <w:rsid w:val="00A82AEC"/>
    <w:rsid w:val="00A83746"/>
    <w:rsid w:val="00A84B98"/>
    <w:rsid w:val="00A8753E"/>
    <w:rsid w:val="00A91A65"/>
    <w:rsid w:val="00A94F11"/>
    <w:rsid w:val="00A95EBC"/>
    <w:rsid w:val="00A95EC1"/>
    <w:rsid w:val="00A972C8"/>
    <w:rsid w:val="00AA25A0"/>
    <w:rsid w:val="00AA25A5"/>
    <w:rsid w:val="00AA5C29"/>
    <w:rsid w:val="00AA7461"/>
    <w:rsid w:val="00AB3F2D"/>
    <w:rsid w:val="00AD78D8"/>
    <w:rsid w:val="00AE0EB1"/>
    <w:rsid w:val="00AE207D"/>
    <w:rsid w:val="00AE586E"/>
    <w:rsid w:val="00AE5BA1"/>
    <w:rsid w:val="00AE6BCC"/>
    <w:rsid w:val="00AF34CD"/>
    <w:rsid w:val="00B032BB"/>
    <w:rsid w:val="00B04770"/>
    <w:rsid w:val="00B20AE7"/>
    <w:rsid w:val="00B231DB"/>
    <w:rsid w:val="00B23A18"/>
    <w:rsid w:val="00B2463C"/>
    <w:rsid w:val="00B27092"/>
    <w:rsid w:val="00B3434E"/>
    <w:rsid w:val="00B37698"/>
    <w:rsid w:val="00B56E05"/>
    <w:rsid w:val="00B57F7B"/>
    <w:rsid w:val="00B60304"/>
    <w:rsid w:val="00B654F0"/>
    <w:rsid w:val="00B677E7"/>
    <w:rsid w:val="00B70B37"/>
    <w:rsid w:val="00B7363D"/>
    <w:rsid w:val="00B80E13"/>
    <w:rsid w:val="00B83E0A"/>
    <w:rsid w:val="00B941ED"/>
    <w:rsid w:val="00BA3293"/>
    <w:rsid w:val="00BA587A"/>
    <w:rsid w:val="00BA7CE4"/>
    <w:rsid w:val="00BB3A76"/>
    <w:rsid w:val="00BC1D4A"/>
    <w:rsid w:val="00BC250C"/>
    <w:rsid w:val="00BD5894"/>
    <w:rsid w:val="00BE2C6E"/>
    <w:rsid w:val="00BE450D"/>
    <w:rsid w:val="00BF0C3E"/>
    <w:rsid w:val="00BF0F55"/>
    <w:rsid w:val="00BF36E8"/>
    <w:rsid w:val="00C03BF3"/>
    <w:rsid w:val="00C05B02"/>
    <w:rsid w:val="00C23E11"/>
    <w:rsid w:val="00C300C6"/>
    <w:rsid w:val="00C35A89"/>
    <w:rsid w:val="00C35EF3"/>
    <w:rsid w:val="00C36796"/>
    <w:rsid w:val="00C43C06"/>
    <w:rsid w:val="00C523C4"/>
    <w:rsid w:val="00C55112"/>
    <w:rsid w:val="00C56F46"/>
    <w:rsid w:val="00C71953"/>
    <w:rsid w:val="00C7382F"/>
    <w:rsid w:val="00C75146"/>
    <w:rsid w:val="00C757C0"/>
    <w:rsid w:val="00C8373A"/>
    <w:rsid w:val="00C87B6D"/>
    <w:rsid w:val="00C919C9"/>
    <w:rsid w:val="00C93230"/>
    <w:rsid w:val="00C93BB3"/>
    <w:rsid w:val="00C9532C"/>
    <w:rsid w:val="00C96E89"/>
    <w:rsid w:val="00C97E26"/>
    <w:rsid w:val="00CA05EC"/>
    <w:rsid w:val="00CA2EEC"/>
    <w:rsid w:val="00CA3CE1"/>
    <w:rsid w:val="00CB1996"/>
    <w:rsid w:val="00CB22AA"/>
    <w:rsid w:val="00CB5D3B"/>
    <w:rsid w:val="00CC7E65"/>
    <w:rsid w:val="00CD1C69"/>
    <w:rsid w:val="00CE0456"/>
    <w:rsid w:val="00CE530C"/>
    <w:rsid w:val="00CF05E8"/>
    <w:rsid w:val="00D067DA"/>
    <w:rsid w:val="00D1604C"/>
    <w:rsid w:val="00D31DAF"/>
    <w:rsid w:val="00D34E06"/>
    <w:rsid w:val="00D35F40"/>
    <w:rsid w:val="00D43233"/>
    <w:rsid w:val="00D44736"/>
    <w:rsid w:val="00D517DE"/>
    <w:rsid w:val="00D52B25"/>
    <w:rsid w:val="00D531C0"/>
    <w:rsid w:val="00D56671"/>
    <w:rsid w:val="00D67982"/>
    <w:rsid w:val="00D7606B"/>
    <w:rsid w:val="00D80070"/>
    <w:rsid w:val="00D810BF"/>
    <w:rsid w:val="00D8300B"/>
    <w:rsid w:val="00D92D23"/>
    <w:rsid w:val="00DA3F1E"/>
    <w:rsid w:val="00DB0979"/>
    <w:rsid w:val="00DB5DD1"/>
    <w:rsid w:val="00DD04E4"/>
    <w:rsid w:val="00DD0DF7"/>
    <w:rsid w:val="00DD1265"/>
    <w:rsid w:val="00DE08FC"/>
    <w:rsid w:val="00DE21A3"/>
    <w:rsid w:val="00DF019F"/>
    <w:rsid w:val="00DF171F"/>
    <w:rsid w:val="00DF2B7B"/>
    <w:rsid w:val="00DF6280"/>
    <w:rsid w:val="00E03CAD"/>
    <w:rsid w:val="00E0555A"/>
    <w:rsid w:val="00E20D53"/>
    <w:rsid w:val="00E231D6"/>
    <w:rsid w:val="00E2762D"/>
    <w:rsid w:val="00E32D2B"/>
    <w:rsid w:val="00E342BC"/>
    <w:rsid w:val="00E46163"/>
    <w:rsid w:val="00E5138A"/>
    <w:rsid w:val="00E54F3C"/>
    <w:rsid w:val="00E556B9"/>
    <w:rsid w:val="00E57F86"/>
    <w:rsid w:val="00E63283"/>
    <w:rsid w:val="00E733FD"/>
    <w:rsid w:val="00E7407F"/>
    <w:rsid w:val="00E75BC4"/>
    <w:rsid w:val="00E80083"/>
    <w:rsid w:val="00E87B55"/>
    <w:rsid w:val="00E963AB"/>
    <w:rsid w:val="00EA253B"/>
    <w:rsid w:val="00EA378A"/>
    <w:rsid w:val="00EB0140"/>
    <w:rsid w:val="00EB1254"/>
    <w:rsid w:val="00EB41DD"/>
    <w:rsid w:val="00EB48C7"/>
    <w:rsid w:val="00EB5FBC"/>
    <w:rsid w:val="00EC28BD"/>
    <w:rsid w:val="00EC6C02"/>
    <w:rsid w:val="00ED32E4"/>
    <w:rsid w:val="00ED6292"/>
    <w:rsid w:val="00ED63B8"/>
    <w:rsid w:val="00ED6E1C"/>
    <w:rsid w:val="00EE5867"/>
    <w:rsid w:val="00EE5A2F"/>
    <w:rsid w:val="00EF58B2"/>
    <w:rsid w:val="00F012A8"/>
    <w:rsid w:val="00F100C4"/>
    <w:rsid w:val="00F22283"/>
    <w:rsid w:val="00F3149E"/>
    <w:rsid w:val="00F33668"/>
    <w:rsid w:val="00F33BFF"/>
    <w:rsid w:val="00F3451D"/>
    <w:rsid w:val="00F47A63"/>
    <w:rsid w:val="00F529E2"/>
    <w:rsid w:val="00F53B01"/>
    <w:rsid w:val="00F7002E"/>
    <w:rsid w:val="00F77F3D"/>
    <w:rsid w:val="00F80557"/>
    <w:rsid w:val="00F807A9"/>
    <w:rsid w:val="00F82E79"/>
    <w:rsid w:val="00F8520F"/>
    <w:rsid w:val="00F87C57"/>
    <w:rsid w:val="00F91AD3"/>
    <w:rsid w:val="00FA26E2"/>
    <w:rsid w:val="00FA6CC6"/>
    <w:rsid w:val="00FB2362"/>
    <w:rsid w:val="00FB4793"/>
    <w:rsid w:val="00FC1653"/>
    <w:rsid w:val="00FD1679"/>
    <w:rsid w:val="00FD2802"/>
    <w:rsid w:val="00FE47BF"/>
    <w:rsid w:val="00FE67CB"/>
    <w:rsid w:val="00FF1F7F"/>
    <w:rsid w:val="00FF3FF9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37D84-384E-4F8C-866A-6D7CAD04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1D6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B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D7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0F"/>
    <w:rPr>
      <w:sz w:val="22"/>
      <w:szCs w:val="22"/>
      <w:lang w:eastAsia="en-US"/>
    </w:rPr>
  </w:style>
  <w:style w:type="paragraph" w:customStyle="1" w:styleId="box462989">
    <w:name w:val="box_462989"/>
    <w:basedOn w:val="Normal"/>
    <w:rsid w:val="00201C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5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E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EBC"/>
    <w:rPr>
      <w:b/>
      <w:bCs/>
      <w:lang w:eastAsia="en-US"/>
    </w:rPr>
  </w:style>
  <w:style w:type="character" w:customStyle="1" w:styleId="tlid-translation">
    <w:name w:val="tlid-translation"/>
    <w:basedOn w:val="DefaultParagraphFont"/>
    <w:rsid w:val="00EE5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6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3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5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0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2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0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4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5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4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6373-48B0-4ADE-A97B-4DAF8C79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GORP RH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lanc</dc:creator>
  <cp:lastModifiedBy>Martina Krajačić</cp:lastModifiedBy>
  <cp:revision>2</cp:revision>
  <cp:lastPrinted>2021-09-22T07:45:00Z</cp:lastPrinted>
  <dcterms:created xsi:type="dcterms:W3CDTF">2021-09-22T08:19:00Z</dcterms:created>
  <dcterms:modified xsi:type="dcterms:W3CDTF">2021-09-22T08:19:00Z</dcterms:modified>
</cp:coreProperties>
</file>